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919" w:rsidRPr="0012372D" w:rsidRDefault="00757686" w:rsidP="00DF0B02">
      <w:pPr>
        <w:spacing w:after="0" w:line="240" w:lineRule="auto"/>
        <w:jc w:val="center"/>
        <w:rPr>
          <w:rFonts w:ascii="Times New Roman" w:eastAsia="Segoe UI Symbol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ПИСКА ИЗ </w:t>
      </w:r>
      <w:r w:rsidR="00A3064D" w:rsidRPr="0012372D">
        <w:rPr>
          <w:rFonts w:ascii="Times New Roman" w:eastAsia="Times New Roman" w:hAnsi="Times New Roman" w:cs="Times New Roman"/>
          <w:b/>
          <w:sz w:val="28"/>
          <w:szCs w:val="28"/>
        </w:rPr>
        <w:t>ПРОТОКО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A3064D" w:rsidRPr="0012372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84089" w:rsidRPr="0012372D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="00F73B01" w:rsidRPr="0012372D">
        <w:rPr>
          <w:rFonts w:ascii="Times New Roman" w:eastAsia="Segoe UI Symbol" w:hAnsi="Times New Roman" w:cs="Times New Roman"/>
          <w:b/>
          <w:sz w:val="28"/>
          <w:szCs w:val="28"/>
        </w:rPr>
        <w:t xml:space="preserve"> </w:t>
      </w:r>
      <w:r w:rsidR="00F97AB6">
        <w:rPr>
          <w:rFonts w:ascii="Times New Roman" w:eastAsia="Segoe UI Symbol" w:hAnsi="Times New Roman" w:cs="Times New Roman"/>
          <w:b/>
          <w:sz w:val="28"/>
          <w:szCs w:val="28"/>
        </w:rPr>
        <w:t>4</w:t>
      </w:r>
      <w:bookmarkStart w:id="0" w:name="_GoBack"/>
      <w:bookmarkEnd w:id="0"/>
    </w:p>
    <w:p w:rsidR="00BA78CE" w:rsidRPr="0012372D" w:rsidRDefault="00B84089" w:rsidP="00DF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372D">
        <w:rPr>
          <w:rFonts w:ascii="Times New Roman" w:eastAsia="Times New Roman" w:hAnsi="Times New Roman" w:cs="Times New Roman"/>
          <w:b/>
          <w:sz w:val="28"/>
          <w:szCs w:val="28"/>
        </w:rPr>
        <w:t xml:space="preserve">заседания комиссии по соблюдению требований к служебному поведению муниципальных служащих администрации Ханты-Мансийского района и урегулированию конфликта интересов  </w:t>
      </w:r>
    </w:p>
    <w:p w:rsidR="00BA78CE" w:rsidRPr="005B62DF" w:rsidRDefault="00BA78CE" w:rsidP="00DF0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62DF" w:rsidRPr="00D764A7" w:rsidRDefault="005B62DF" w:rsidP="00DF0B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78CE" w:rsidRPr="005B62DF" w:rsidRDefault="009A6FFA" w:rsidP="00DF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4A7">
        <w:rPr>
          <w:rFonts w:ascii="Times New Roman" w:eastAsia="Times New Roman" w:hAnsi="Times New Roman" w:cs="Times New Roman"/>
          <w:b/>
          <w:sz w:val="28"/>
          <w:szCs w:val="28"/>
        </w:rPr>
        <w:t xml:space="preserve">Дата проведения: </w:t>
      </w:r>
      <w:r w:rsidR="005B62DF" w:rsidRPr="00D764A7">
        <w:rPr>
          <w:rFonts w:ascii="Times New Roman" w:eastAsia="Times New Roman" w:hAnsi="Times New Roman" w:cs="Times New Roman"/>
          <w:b/>
          <w:sz w:val="28"/>
          <w:szCs w:val="28"/>
        </w:rPr>
        <w:t>06</w:t>
      </w:r>
      <w:r w:rsidRPr="00D764A7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5B62DF" w:rsidRPr="00D764A7">
        <w:rPr>
          <w:rFonts w:ascii="Times New Roman" w:eastAsia="Times New Roman" w:hAnsi="Times New Roman" w:cs="Times New Roman"/>
          <w:b/>
          <w:sz w:val="28"/>
          <w:szCs w:val="28"/>
        </w:rPr>
        <w:t>08</w:t>
      </w:r>
      <w:r w:rsidRPr="00D764A7">
        <w:rPr>
          <w:rFonts w:ascii="Times New Roman" w:eastAsia="Times New Roman" w:hAnsi="Times New Roman" w:cs="Times New Roman"/>
          <w:b/>
          <w:sz w:val="28"/>
          <w:szCs w:val="28"/>
        </w:rPr>
        <w:t>.2021</w:t>
      </w:r>
      <w:r w:rsidR="00B84089" w:rsidRPr="00D764A7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B84089" w:rsidRPr="00D764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84089" w:rsidRPr="00D764A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B84089" w:rsidRPr="005B62DF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62DF">
        <w:rPr>
          <w:rFonts w:ascii="Times New Roman" w:eastAsia="Times New Roman" w:hAnsi="Times New Roman" w:cs="Times New Roman"/>
          <w:sz w:val="28"/>
          <w:szCs w:val="28"/>
        </w:rPr>
        <w:tab/>
      </w:r>
      <w:r w:rsidR="00B84089" w:rsidRPr="005B62DF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</w:p>
    <w:p w:rsidR="00BA78CE" w:rsidRPr="00D764A7" w:rsidRDefault="00B84089" w:rsidP="00DF0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64A7">
        <w:rPr>
          <w:rFonts w:ascii="Times New Roman" w:eastAsia="Times New Roman" w:hAnsi="Times New Roman" w:cs="Times New Roman"/>
          <w:b/>
          <w:sz w:val="28"/>
          <w:szCs w:val="28"/>
        </w:rPr>
        <w:t xml:space="preserve">Время начала заседания: </w:t>
      </w:r>
      <w:r w:rsidR="00E11966">
        <w:rPr>
          <w:rFonts w:ascii="Times New Roman" w:eastAsia="Times New Roman" w:hAnsi="Times New Roman" w:cs="Times New Roman"/>
          <w:b/>
          <w:sz w:val="28"/>
          <w:szCs w:val="28"/>
        </w:rPr>
        <w:t>09</w:t>
      </w:r>
      <w:r w:rsidR="009A6FFA" w:rsidRPr="00D764A7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. </w:t>
      </w:r>
      <w:r w:rsidR="003A7919" w:rsidRPr="00D764A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681839" w:rsidRPr="00D764A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D764A7">
        <w:rPr>
          <w:rFonts w:ascii="Times New Roman" w:eastAsia="Times New Roman" w:hAnsi="Times New Roman" w:cs="Times New Roman"/>
          <w:b/>
          <w:sz w:val="28"/>
          <w:szCs w:val="28"/>
        </w:rPr>
        <w:t xml:space="preserve"> мин.</w:t>
      </w:r>
    </w:p>
    <w:p w:rsidR="00BA78CE" w:rsidRPr="005B62DF" w:rsidRDefault="00B84089" w:rsidP="00DF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64A7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:</w:t>
      </w:r>
      <w:r w:rsidRPr="005B62DF">
        <w:rPr>
          <w:rFonts w:ascii="Times New Roman" w:eastAsia="Times New Roman" w:hAnsi="Times New Roman" w:cs="Times New Roman"/>
          <w:sz w:val="28"/>
          <w:szCs w:val="28"/>
        </w:rPr>
        <w:t xml:space="preserve"> г. Ханты-Мансийск, ул. Гагарина, д.214, конференц-зал </w:t>
      </w:r>
      <w:r w:rsidRPr="005B62DF">
        <w:rPr>
          <w:rFonts w:ascii="Times New Roman" w:eastAsia="Times New Roman" w:hAnsi="Times New Roman" w:cs="Times New Roman"/>
          <w:sz w:val="28"/>
          <w:szCs w:val="28"/>
        </w:rPr>
        <w:br/>
        <w:t>(3 этаж)</w:t>
      </w:r>
    </w:p>
    <w:p w:rsidR="005B62DF" w:rsidRPr="005B62DF" w:rsidRDefault="005B62DF" w:rsidP="00DF0B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7"/>
        <w:gridCol w:w="5665"/>
      </w:tblGrid>
      <w:tr w:rsidR="00BA78CE" w:rsidRPr="005B62DF" w:rsidTr="009A6FFA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8E5CAE" w:rsidRDefault="004029FB" w:rsidP="009A6FF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t>Речапов</w:t>
            </w:r>
            <w:r w:rsidR="00B84089"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A78CE" w:rsidRPr="008E5CAE" w:rsidRDefault="004029FB" w:rsidP="009A6F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t>Руслан Шаукатович</w:t>
            </w: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8E5CAE" w:rsidRDefault="00B84089" w:rsidP="009A6FF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заместитель главы района, директор департамента </w:t>
            </w:r>
            <w:r w:rsidR="004029FB"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ьства, архитектуры и ЖКХ</w:t>
            </w:r>
            <w:r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и </w:t>
            </w:r>
            <w:r w:rsidR="0072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анты-Мансийского </w:t>
            </w:r>
            <w:r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72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далее </w:t>
            </w:r>
            <w:r w:rsidR="00722D89" w:rsidRPr="005E514C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–</w:t>
            </w:r>
            <w:r w:rsidR="00722D8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дминистрация района)</w:t>
            </w:r>
            <w:r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едседатель комиссии </w:t>
            </w:r>
          </w:p>
          <w:p w:rsidR="00BA78CE" w:rsidRPr="008E5CAE" w:rsidRDefault="00BA78CE" w:rsidP="009A6F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CE" w:rsidRPr="005B62DF" w:rsidTr="009A6FFA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9A6FFA" w:rsidRPr="008E5CAE" w:rsidRDefault="009A6FFA" w:rsidP="009A6F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E">
              <w:rPr>
                <w:rFonts w:ascii="Times New Roman" w:hAnsi="Times New Roman" w:cs="Times New Roman"/>
                <w:sz w:val="28"/>
                <w:szCs w:val="28"/>
              </w:rPr>
              <w:t xml:space="preserve">Аносова </w:t>
            </w:r>
          </w:p>
          <w:p w:rsidR="00BA78CE" w:rsidRPr="008E5CAE" w:rsidRDefault="009A6FFA" w:rsidP="009A6F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E">
              <w:rPr>
                <w:rFonts w:ascii="Times New Roman" w:hAnsi="Times New Roman" w:cs="Times New Roman"/>
                <w:sz w:val="28"/>
                <w:szCs w:val="28"/>
              </w:rPr>
              <w:t>Лариса Викторовна</w:t>
            </w: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8E5CAE" w:rsidRDefault="00B84089" w:rsidP="009A6FF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A6FFA" w:rsidRPr="008E5CAE">
              <w:rPr>
                <w:rFonts w:ascii="Times New Roman" w:hAnsi="Times New Roman" w:cs="Times New Roman"/>
                <w:sz w:val="28"/>
                <w:szCs w:val="28"/>
              </w:rPr>
              <w:t>и.о. заместителя начальника управления, начальник</w:t>
            </w:r>
            <w:r w:rsidR="00840842" w:rsidRPr="008E5C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A6FFA" w:rsidRPr="008E5CAE">
              <w:rPr>
                <w:rFonts w:ascii="Times New Roman" w:hAnsi="Times New Roman" w:cs="Times New Roman"/>
                <w:sz w:val="28"/>
                <w:szCs w:val="28"/>
              </w:rPr>
              <w:t xml:space="preserve"> отдела кадровой работы и муниципальной службы администрации района, секретарь комиссии</w:t>
            </w:r>
          </w:p>
          <w:p w:rsidR="00BA78CE" w:rsidRPr="008E5CAE" w:rsidRDefault="00BA78CE" w:rsidP="009A6F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78CE" w:rsidRPr="005B62DF" w:rsidTr="009A6FFA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9A6FFA" w:rsidRPr="008E5CAE" w:rsidRDefault="009A6FFA" w:rsidP="009A6FF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E">
              <w:rPr>
                <w:rFonts w:ascii="Times New Roman" w:hAnsi="Times New Roman" w:cs="Times New Roman"/>
                <w:sz w:val="28"/>
                <w:szCs w:val="28"/>
              </w:rPr>
              <w:t>Белкова</w:t>
            </w:r>
          </w:p>
          <w:p w:rsidR="00BA78CE" w:rsidRPr="008E5CAE" w:rsidRDefault="009A6FFA" w:rsidP="009A6FF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E">
              <w:rPr>
                <w:rFonts w:ascii="Times New Roman" w:hAnsi="Times New Roman" w:cs="Times New Roman"/>
                <w:sz w:val="28"/>
                <w:szCs w:val="28"/>
              </w:rPr>
              <w:t>Елена Леонидовна</w:t>
            </w: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6A325A" w:rsidRPr="008E5CAE" w:rsidRDefault="00681839" w:rsidP="009A6FFA">
            <w:pPr>
              <w:spacing w:after="0" w:line="240" w:lineRule="auto"/>
              <w:ind w:left="-108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A6FFA" w:rsidRPr="008E5CAE">
              <w:rPr>
                <w:rFonts w:ascii="Times New Roman" w:hAnsi="Times New Roman" w:cs="Times New Roman"/>
                <w:sz w:val="28"/>
                <w:szCs w:val="28"/>
              </w:rPr>
              <w:t>управляющий делами администрации района</w:t>
            </w:r>
          </w:p>
          <w:p w:rsidR="006A325A" w:rsidRPr="008E5CAE" w:rsidRDefault="006A325A" w:rsidP="009A6F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33F7" w:rsidRPr="005B62DF" w:rsidTr="009A6FFA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D533F7" w:rsidRPr="008E5CAE" w:rsidRDefault="00D533F7" w:rsidP="009A6FF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D533F7" w:rsidRPr="008E5CAE" w:rsidRDefault="00D533F7" w:rsidP="009A6FFA">
            <w:pPr>
              <w:spacing w:after="0" w:line="240" w:lineRule="auto"/>
              <w:ind w:left="-108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78CE" w:rsidRPr="005B62DF" w:rsidTr="008E5CAE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9A6FFA" w:rsidRPr="008E5CAE" w:rsidRDefault="009A6FFA" w:rsidP="009A6FFA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E">
              <w:rPr>
                <w:rFonts w:ascii="Times New Roman" w:hAnsi="Times New Roman" w:cs="Times New Roman"/>
                <w:sz w:val="28"/>
                <w:szCs w:val="28"/>
              </w:rPr>
              <w:t xml:space="preserve">Собковская </w:t>
            </w:r>
          </w:p>
          <w:p w:rsidR="00BA78CE" w:rsidRPr="008E5CAE" w:rsidRDefault="009A6FFA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CAE">
              <w:rPr>
                <w:rFonts w:ascii="Times New Roman" w:hAnsi="Times New Roman" w:cs="Times New Roman"/>
                <w:sz w:val="28"/>
                <w:szCs w:val="28"/>
              </w:rPr>
              <w:t>Светлана Владимировна</w:t>
            </w: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BA78CE" w:rsidRPr="008E5CAE" w:rsidRDefault="00B84089" w:rsidP="009A6FFA">
            <w:pPr>
              <w:spacing w:after="0" w:line="240" w:lineRule="auto"/>
              <w:ind w:left="-108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A6FFA" w:rsidRPr="008E5CAE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юридической, кадровой работы и муниципальной службы администрации района</w:t>
            </w:r>
          </w:p>
          <w:p w:rsidR="00476012" w:rsidRPr="008E5CAE" w:rsidRDefault="00476012" w:rsidP="009A6FFA">
            <w:pPr>
              <w:spacing w:after="0" w:line="240" w:lineRule="auto"/>
              <w:ind w:left="-108" w:right="2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B4E76" w:rsidRPr="005B62DF" w:rsidTr="008E5CAE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476012" w:rsidRPr="008E5CAE" w:rsidRDefault="00C50E20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C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Геккель </w:t>
            </w:r>
            <w:r w:rsidR="00356F50" w:rsidRPr="008E5C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br/>
            </w:r>
            <w:r w:rsidRPr="008E5C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алентина Георгиевна</w:t>
            </w:r>
            <w:r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76012" w:rsidRPr="008E5CAE" w:rsidRDefault="00476012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B4E76" w:rsidRPr="008E5CAE" w:rsidRDefault="005B4E76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476012" w:rsidRPr="008E5CAE" w:rsidRDefault="00476012" w:rsidP="009A6FF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C50E20" w:rsidRPr="008E5CA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директор муниципального учреждения «Сельский дом культуры и досуга» д. Шапша, председатель Общественного совета в сфере культуры и спорта Ханты-Мансийского района, </w:t>
            </w:r>
            <w:r w:rsidR="00C50E20"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t>независимый эксперт</w:t>
            </w:r>
          </w:p>
          <w:p w:rsidR="005B4E76" w:rsidRPr="008E5CAE" w:rsidRDefault="005B4E76" w:rsidP="009A6FF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0E20" w:rsidRPr="005B62DF" w:rsidTr="008E5CAE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C50E20" w:rsidRPr="008E5CAE" w:rsidRDefault="00C50E20" w:rsidP="009A6FFA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5CAE">
              <w:rPr>
                <w:rFonts w:ascii="Times New Roman" w:hAnsi="Times New Roman" w:cs="Times New Roman"/>
                <w:b/>
                <w:sz w:val="28"/>
                <w:szCs w:val="28"/>
              </w:rPr>
              <w:t>Отсутствуют:</w:t>
            </w:r>
          </w:p>
          <w:p w:rsidR="00C50E20" w:rsidRPr="008E5CAE" w:rsidRDefault="009A6FFA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укиных </w:t>
            </w:r>
            <w:r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Любовь Геннадьевна </w:t>
            </w:r>
          </w:p>
          <w:p w:rsidR="00C50E20" w:rsidRPr="008E5CAE" w:rsidRDefault="00C50E20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E20" w:rsidRPr="008E5CAE" w:rsidRDefault="00C50E20" w:rsidP="009A6FFA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C50E20" w:rsidRPr="008E5CAE" w:rsidRDefault="00C50E20" w:rsidP="009A6FFA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50E20" w:rsidRDefault="00C50E20" w:rsidP="0084084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="009A6FFA" w:rsidRPr="008E5CAE">
              <w:rPr>
                <w:rFonts w:ascii="Times New Roman" w:hAnsi="Times New Roman" w:cs="Times New Roman"/>
                <w:sz w:val="28"/>
                <w:szCs w:val="28"/>
              </w:rPr>
              <w:t>заместител</w:t>
            </w:r>
            <w:r w:rsidR="00840842" w:rsidRPr="008E5CA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A6FFA" w:rsidRPr="008E5CAE">
              <w:rPr>
                <w:rFonts w:ascii="Times New Roman" w:hAnsi="Times New Roman" w:cs="Times New Roman"/>
                <w:sz w:val="28"/>
                <w:szCs w:val="28"/>
              </w:rPr>
              <w:t xml:space="preserve"> начальника управления, начальник отдела кадровой работы и муниципальной службы администрации района</w:t>
            </w:r>
            <w:r w:rsidR="009A6FFA"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r w:rsidR="00620672"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t>отсутствует по причине ежегодного оплачиваемого отпуска</w:t>
            </w:r>
            <w:r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9A4670" w:rsidRPr="008E5CAE" w:rsidRDefault="009A4670" w:rsidP="00840842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E5CAE" w:rsidRPr="005B62DF" w:rsidTr="008E5CAE">
        <w:trPr>
          <w:trHeight w:val="1"/>
        </w:trPr>
        <w:tc>
          <w:tcPr>
            <w:tcW w:w="3407" w:type="dxa"/>
            <w:shd w:val="clear" w:color="000000" w:fill="FFFFFF"/>
            <w:tcMar>
              <w:left w:w="108" w:type="dxa"/>
              <w:right w:w="108" w:type="dxa"/>
            </w:tcMar>
          </w:tcPr>
          <w:p w:rsidR="008E5CAE" w:rsidRPr="008E5CAE" w:rsidRDefault="008E5CAE" w:rsidP="005614F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8E5CAE">
              <w:rPr>
                <w:rFonts w:ascii="Times New Roman" w:hAnsi="Times New Roman" w:cs="Times New Roman"/>
                <w:sz w:val="28"/>
                <w:szCs w:val="28"/>
              </w:rPr>
              <w:t xml:space="preserve">Красноусов </w:t>
            </w:r>
          </w:p>
          <w:p w:rsidR="008E5CAE" w:rsidRPr="008E5CAE" w:rsidRDefault="008E5CAE" w:rsidP="005614F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CAE">
              <w:rPr>
                <w:rFonts w:ascii="Times New Roman" w:hAnsi="Times New Roman" w:cs="Times New Roman"/>
                <w:sz w:val="28"/>
                <w:szCs w:val="28"/>
              </w:rPr>
              <w:t>Михаил Николаевич</w:t>
            </w:r>
          </w:p>
        </w:tc>
        <w:tc>
          <w:tcPr>
            <w:tcW w:w="5665" w:type="dxa"/>
            <w:shd w:val="clear" w:color="000000" w:fill="FFFFFF"/>
            <w:tcMar>
              <w:left w:w="108" w:type="dxa"/>
              <w:right w:w="108" w:type="dxa"/>
            </w:tcMar>
          </w:tcPr>
          <w:p w:rsidR="008E5CAE" w:rsidRPr="008E5CAE" w:rsidRDefault="008E5CAE" w:rsidP="005614F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r w:rsidRPr="008E5CAE">
              <w:rPr>
                <w:rFonts w:ascii="Times New Roman" w:hAnsi="Times New Roman" w:cs="Times New Roman"/>
                <w:sz w:val="28"/>
                <w:szCs w:val="28"/>
              </w:rPr>
              <w:t xml:space="preserve">эксперт отдела организации мероприятий, представитель автономного учреждения </w:t>
            </w:r>
            <w:r w:rsidRPr="008E5C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анты-Мансийского автономного округа – Югры «Региональный институт управления»</w:t>
            </w:r>
            <w:r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независимый эксперт </w:t>
            </w:r>
            <w:r w:rsidR="00981A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тсутствует по причине выезда за пределы г. Ханты-Мансийск)</w:t>
            </w:r>
            <w:r w:rsidRPr="008E5CAE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</w:tr>
    </w:tbl>
    <w:p w:rsidR="0074192C" w:rsidRPr="008E5CAE" w:rsidRDefault="003B572A" w:rsidP="008408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AE">
        <w:rPr>
          <w:rFonts w:ascii="Times New Roman" w:hAnsi="Times New Roman" w:cs="Times New Roman"/>
          <w:sz w:val="28"/>
          <w:szCs w:val="28"/>
        </w:rPr>
        <w:lastRenderedPageBreak/>
        <w:t>Число членов комиссии, принимающих участие в за</w:t>
      </w:r>
      <w:r w:rsidR="005B4E76" w:rsidRPr="008E5CAE">
        <w:rPr>
          <w:rFonts w:ascii="Times New Roman" w:hAnsi="Times New Roman" w:cs="Times New Roman"/>
          <w:sz w:val="28"/>
          <w:szCs w:val="28"/>
        </w:rPr>
        <w:t xml:space="preserve">седании комиссии, составляет </w:t>
      </w:r>
      <w:r w:rsidR="008E5CAE" w:rsidRPr="008E5CAE">
        <w:rPr>
          <w:rFonts w:ascii="Times New Roman" w:hAnsi="Times New Roman" w:cs="Times New Roman"/>
          <w:sz w:val="28"/>
          <w:szCs w:val="28"/>
        </w:rPr>
        <w:t>5</w:t>
      </w:r>
      <w:r w:rsidRPr="008E5CAE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E5CAE" w:rsidRPr="008E5CAE">
        <w:rPr>
          <w:rFonts w:ascii="Times New Roman" w:hAnsi="Times New Roman" w:cs="Times New Roman"/>
          <w:sz w:val="28"/>
          <w:szCs w:val="28"/>
        </w:rPr>
        <w:t>,</w:t>
      </w:r>
      <w:r w:rsidRPr="008E5CAE">
        <w:rPr>
          <w:rFonts w:ascii="Times New Roman" w:hAnsi="Times New Roman" w:cs="Times New Roman"/>
          <w:sz w:val="28"/>
          <w:szCs w:val="28"/>
        </w:rPr>
        <w:t xml:space="preserve"> из них число членов комиссии, не замещающих должности муни</w:t>
      </w:r>
      <w:r w:rsidR="00476012" w:rsidRPr="008E5CAE">
        <w:rPr>
          <w:rFonts w:ascii="Times New Roman" w:hAnsi="Times New Roman" w:cs="Times New Roman"/>
          <w:sz w:val="28"/>
          <w:szCs w:val="28"/>
        </w:rPr>
        <w:t xml:space="preserve">ципальной службы, составляет </w:t>
      </w:r>
      <w:r w:rsidR="008E5CAE" w:rsidRPr="008E5CAE">
        <w:rPr>
          <w:rFonts w:ascii="Times New Roman" w:hAnsi="Times New Roman" w:cs="Times New Roman"/>
          <w:sz w:val="28"/>
          <w:szCs w:val="28"/>
        </w:rPr>
        <w:t>1</w:t>
      </w:r>
      <w:r w:rsidRPr="008E5CAE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3B572A" w:rsidRDefault="003B572A" w:rsidP="00DF0B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CAE">
        <w:rPr>
          <w:rFonts w:ascii="Times New Roman" w:hAnsi="Times New Roman" w:cs="Times New Roman"/>
          <w:sz w:val="28"/>
          <w:szCs w:val="28"/>
        </w:rPr>
        <w:t>Кворум проверен и признан достаточным.</w:t>
      </w:r>
    </w:p>
    <w:p w:rsidR="007C3947" w:rsidRPr="00F10146" w:rsidRDefault="007C3947" w:rsidP="007C39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101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униципальный служащий </w:t>
      </w:r>
      <w:r w:rsidR="004137D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</w:t>
      </w:r>
      <w:r w:rsidRPr="00F101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комиссии </w:t>
      </w:r>
      <w:r w:rsidR="001470E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</w:t>
      </w:r>
      <w:r w:rsidRPr="00F101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 присутствовала, поскольку находится в отпуске </w:t>
      </w:r>
      <w:r w:rsidR="004137D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  <w:r w:rsidR="00135F3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10146">
        <w:rPr>
          <w:rFonts w:ascii="Times New Roman" w:eastAsia="Calibri" w:hAnsi="Times New Roman" w:cs="Times New Roman"/>
          <w:sz w:val="28"/>
          <w:szCs w:val="28"/>
          <w:lang w:eastAsia="en-US"/>
        </w:rPr>
        <w:t>(</w:t>
      </w:r>
      <w:r w:rsidRPr="00F10146">
        <w:rPr>
          <w:rFonts w:ascii="Times New Roman" w:eastAsia="Times New Roman" w:hAnsi="Times New Roman" w:cs="Times New Roman"/>
          <w:sz w:val="28"/>
          <w:szCs w:val="28"/>
        </w:rPr>
        <w:t xml:space="preserve">распоряжение администрации района от </w:t>
      </w:r>
      <w:r w:rsidR="004137D1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F10146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4137D1">
        <w:rPr>
          <w:rFonts w:ascii="Times New Roman" w:eastAsia="Times New Roman" w:hAnsi="Times New Roman" w:cs="Times New Roman"/>
          <w:sz w:val="28"/>
          <w:szCs w:val="28"/>
        </w:rPr>
        <w:t>_____</w:t>
      </w:r>
      <w:r w:rsidRPr="00F10146">
        <w:rPr>
          <w:rFonts w:ascii="Times New Roman" w:eastAsia="Times New Roman" w:hAnsi="Times New Roman" w:cs="Times New Roman"/>
          <w:sz w:val="28"/>
          <w:szCs w:val="28"/>
        </w:rPr>
        <w:t>-рл)</w:t>
      </w:r>
      <w:r w:rsidRPr="00F1014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4192C" w:rsidRPr="008E5CAE" w:rsidRDefault="003B572A" w:rsidP="000074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CAE">
        <w:rPr>
          <w:rFonts w:ascii="Times New Roman" w:hAnsi="Times New Roman" w:cs="Times New Roman"/>
          <w:b/>
          <w:sz w:val="28"/>
          <w:szCs w:val="28"/>
        </w:rPr>
        <w:tab/>
      </w:r>
    </w:p>
    <w:p w:rsidR="000D7472" w:rsidRPr="008E5CAE" w:rsidRDefault="000D7472" w:rsidP="00F527A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5CAE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СЛУШАЛИ: </w:t>
      </w:r>
    </w:p>
    <w:p w:rsidR="000D7472" w:rsidRPr="008E5CAE" w:rsidRDefault="000D7472" w:rsidP="00F527AE">
      <w:pPr>
        <w:numPr>
          <w:ilvl w:val="0"/>
          <w:numId w:val="1"/>
        </w:numPr>
        <w:spacing w:after="0" w:line="240" w:lineRule="auto"/>
        <w:ind w:left="0" w:firstLine="705"/>
        <w:rPr>
          <w:rFonts w:ascii="Times New Roman" w:eastAsia="Times New Roman" w:hAnsi="Times New Roman" w:cs="Times New Roman"/>
          <w:sz w:val="28"/>
          <w:szCs w:val="28"/>
        </w:rPr>
      </w:pPr>
      <w:r w:rsidRPr="008E5CAE">
        <w:rPr>
          <w:rFonts w:ascii="Times New Roman" w:hAnsi="Times New Roman" w:cs="Times New Roman"/>
          <w:i/>
          <w:sz w:val="28"/>
          <w:szCs w:val="28"/>
        </w:rPr>
        <w:t>П</w:t>
      </w:r>
      <w:r w:rsidRPr="008E5CAE">
        <w:rPr>
          <w:rFonts w:ascii="Times New Roman" w:eastAsia="Times New Roman" w:hAnsi="Times New Roman" w:cs="Times New Roman"/>
          <w:i/>
          <w:sz w:val="28"/>
          <w:szCs w:val="28"/>
        </w:rPr>
        <w:t>редседателя комиссии</w:t>
      </w:r>
      <w:r w:rsidR="00631AE2" w:rsidRPr="008E5CA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4029FB" w:rsidRPr="008E5CAE">
        <w:rPr>
          <w:rFonts w:ascii="Times New Roman" w:eastAsia="Times New Roman" w:hAnsi="Times New Roman" w:cs="Times New Roman"/>
          <w:i/>
          <w:sz w:val="28"/>
          <w:szCs w:val="28"/>
        </w:rPr>
        <w:t>Речапова Р.Ш.</w:t>
      </w:r>
      <w:r w:rsidRPr="008E5CA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8E5CAE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E5CAE">
        <w:rPr>
          <w:rFonts w:ascii="Times New Roman" w:eastAsia="Times New Roman" w:hAnsi="Times New Roman" w:cs="Times New Roman"/>
          <w:sz w:val="28"/>
          <w:szCs w:val="28"/>
        </w:rPr>
        <w:t>Предложен открытый способ голосования на заседании комиссии.</w:t>
      </w:r>
    </w:p>
    <w:p w:rsidR="000D7472" w:rsidRPr="008E5CAE" w:rsidRDefault="000D7472" w:rsidP="008E5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CAE">
        <w:rPr>
          <w:rFonts w:ascii="Times New Roman" w:eastAsia="Times New Roman" w:hAnsi="Times New Roman" w:cs="Times New Roman"/>
          <w:sz w:val="28"/>
          <w:szCs w:val="28"/>
        </w:rPr>
        <w:t>Результаты голосования:</w:t>
      </w:r>
    </w:p>
    <w:p w:rsidR="000D7472" w:rsidRPr="008E5CAE" w:rsidRDefault="000D7472" w:rsidP="008E5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CAE">
        <w:rPr>
          <w:rFonts w:ascii="Times New Roman" w:eastAsia="Times New Roman" w:hAnsi="Times New Roman" w:cs="Times New Roman"/>
          <w:sz w:val="28"/>
          <w:szCs w:val="28"/>
        </w:rPr>
        <w:t xml:space="preserve">За – </w:t>
      </w:r>
      <w:r w:rsidR="008E5CAE" w:rsidRPr="008E5CAE">
        <w:rPr>
          <w:rFonts w:ascii="Times New Roman" w:hAnsi="Times New Roman" w:cs="Times New Roman"/>
          <w:sz w:val="28"/>
          <w:szCs w:val="28"/>
        </w:rPr>
        <w:t>5</w:t>
      </w:r>
    </w:p>
    <w:p w:rsidR="000D7472" w:rsidRPr="008E5CAE" w:rsidRDefault="000D7472" w:rsidP="008E5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CAE">
        <w:rPr>
          <w:rFonts w:ascii="Times New Roman" w:eastAsia="Times New Roman" w:hAnsi="Times New Roman" w:cs="Times New Roman"/>
          <w:sz w:val="28"/>
          <w:szCs w:val="28"/>
        </w:rPr>
        <w:t>Против – 0</w:t>
      </w:r>
    </w:p>
    <w:p w:rsidR="00631AE2" w:rsidRDefault="000D7472" w:rsidP="008E5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5CAE">
        <w:rPr>
          <w:rFonts w:ascii="Times New Roman" w:eastAsia="Times New Roman" w:hAnsi="Times New Roman" w:cs="Times New Roman"/>
          <w:sz w:val="28"/>
          <w:szCs w:val="28"/>
        </w:rPr>
        <w:t xml:space="preserve">Воздержались – 0 </w:t>
      </w:r>
    </w:p>
    <w:p w:rsidR="00135F39" w:rsidRDefault="00135F39" w:rsidP="008E5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7472" w:rsidRPr="008E5CAE" w:rsidRDefault="000D7472" w:rsidP="00F527AE">
      <w:pPr>
        <w:numPr>
          <w:ilvl w:val="0"/>
          <w:numId w:val="1"/>
        </w:numPr>
        <w:spacing w:after="0" w:line="240" w:lineRule="auto"/>
        <w:ind w:left="0" w:firstLine="705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E5CAE">
        <w:rPr>
          <w:rFonts w:ascii="Times New Roman" w:eastAsia="Times New Roman" w:hAnsi="Times New Roman" w:cs="Times New Roman"/>
          <w:i/>
          <w:sz w:val="28"/>
          <w:szCs w:val="28"/>
        </w:rPr>
        <w:t>Секретаря комиссии</w:t>
      </w:r>
      <w:r w:rsidR="00631AE2" w:rsidRPr="008E5CAE">
        <w:rPr>
          <w:rFonts w:ascii="Times New Roman" w:eastAsia="Times New Roman" w:hAnsi="Times New Roman" w:cs="Times New Roman"/>
          <w:i/>
          <w:sz w:val="28"/>
          <w:szCs w:val="28"/>
        </w:rPr>
        <w:t xml:space="preserve"> Аносову Л.В.</w:t>
      </w:r>
    </w:p>
    <w:p w:rsidR="000D7472" w:rsidRDefault="008E5CAE" w:rsidP="008E5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естка дня:</w:t>
      </w:r>
    </w:p>
    <w:p w:rsidR="000443DA" w:rsidRDefault="005E514C" w:rsidP="008E5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443DA">
        <w:rPr>
          <w:rFonts w:ascii="Times New Roman" w:eastAsia="Times New Roman" w:hAnsi="Times New Roman" w:cs="Times New Roman"/>
          <w:sz w:val="28"/>
          <w:szCs w:val="28"/>
        </w:rPr>
        <w:t xml:space="preserve">Рассмотрение </w:t>
      </w:r>
      <w:r>
        <w:rPr>
          <w:rFonts w:ascii="Times New Roman" w:eastAsia="Times New Roman" w:hAnsi="Times New Roman" w:cs="Times New Roman"/>
          <w:sz w:val="28"/>
          <w:szCs w:val="28"/>
        </w:rPr>
        <w:t>полноты исполнения решений</w:t>
      </w:r>
      <w:r w:rsidRPr="005E5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токола заседания комиссии по соблюдению требований к служебному поведению муниципальных служащих администрации Ханты-Мансийского района и урегулированию конфликта интересов от 11.05.2021</w:t>
      </w:r>
      <w:r w:rsidR="007C3947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7C3947" w:rsidRPr="005E514C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7C3947">
        <w:rPr>
          <w:rFonts w:ascii="Times New Roman" w:eastAsia="Times New Roman" w:hAnsi="Times New Roman" w:cs="Times New Roman"/>
          <w:sz w:val="28"/>
          <w:szCs w:val="28"/>
        </w:rPr>
        <w:t xml:space="preserve"> протокол </w:t>
      </w:r>
      <w:r w:rsidR="004137D1">
        <w:rPr>
          <w:rFonts w:ascii="Times New Roman" w:eastAsia="Times New Roman" w:hAnsi="Times New Roman" w:cs="Times New Roman"/>
          <w:sz w:val="28"/>
          <w:szCs w:val="28"/>
        </w:rPr>
        <w:br/>
      </w:r>
      <w:r w:rsidR="007C3947">
        <w:rPr>
          <w:rFonts w:ascii="Times New Roman" w:eastAsia="Times New Roman" w:hAnsi="Times New Roman" w:cs="Times New Roman"/>
          <w:sz w:val="28"/>
          <w:szCs w:val="28"/>
        </w:rPr>
        <w:t>от 11.05.202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нятых в отношении </w:t>
      </w:r>
      <w:r w:rsidR="000443DA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служащего </w:t>
      </w:r>
      <w:r w:rsidRPr="005E514C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0443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7D1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  <w:r w:rsidR="007463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3947" w:rsidRDefault="007463EC" w:rsidP="00044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E514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C7A41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повестки дня </w:t>
      </w:r>
      <w:r w:rsidR="00135F39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</w:t>
      </w:r>
      <w:r w:rsidR="003C7A41">
        <w:rPr>
          <w:rFonts w:ascii="Times New Roman" w:eastAsia="Times New Roman" w:hAnsi="Times New Roman" w:cs="Times New Roman"/>
          <w:sz w:val="28"/>
          <w:szCs w:val="28"/>
        </w:rPr>
        <w:t>предусмотрено р</w:t>
      </w:r>
      <w:r w:rsidR="001C7613">
        <w:rPr>
          <w:rFonts w:ascii="Times New Roman" w:eastAsia="Times New Roman" w:hAnsi="Times New Roman" w:cs="Times New Roman"/>
          <w:sz w:val="28"/>
          <w:szCs w:val="28"/>
        </w:rPr>
        <w:t>ассмотрени</w:t>
      </w:r>
      <w:r w:rsidR="003C7A41">
        <w:rPr>
          <w:rFonts w:ascii="Times New Roman" w:eastAsia="Times New Roman" w:hAnsi="Times New Roman" w:cs="Times New Roman"/>
          <w:sz w:val="28"/>
          <w:szCs w:val="28"/>
        </w:rPr>
        <w:t>е</w:t>
      </w:r>
      <w:r w:rsidR="001C7613">
        <w:rPr>
          <w:rFonts w:ascii="Times New Roman" w:eastAsia="Times New Roman" w:hAnsi="Times New Roman" w:cs="Times New Roman"/>
          <w:sz w:val="28"/>
          <w:szCs w:val="28"/>
        </w:rPr>
        <w:t xml:space="preserve"> вопрос</w:t>
      </w:r>
      <w:r>
        <w:rPr>
          <w:rFonts w:ascii="Times New Roman" w:eastAsia="Times New Roman" w:hAnsi="Times New Roman" w:cs="Times New Roman"/>
          <w:sz w:val="28"/>
          <w:szCs w:val="28"/>
        </w:rPr>
        <w:t>ов по</w:t>
      </w:r>
      <w:r w:rsidR="007C3947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C7A41" w:rsidRDefault="003C7A41" w:rsidP="003C7A41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внесению в распоряжение администрации района от </w:t>
      </w:r>
      <w:r w:rsidR="004137D1">
        <w:rPr>
          <w:rFonts w:eastAsia="Calibri"/>
          <w:sz w:val="28"/>
          <w:szCs w:val="28"/>
          <w:lang w:eastAsia="en-US"/>
        </w:rPr>
        <w:t>_______ № ____</w:t>
      </w:r>
      <w:r>
        <w:rPr>
          <w:rFonts w:eastAsia="Calibri"/>
          <w:sz w:val="28"/>
          <w:szCs w:val="28"/>
          <w:lang w:eastAsia="en-US"/>
        </w:rPr>
        <w:t>-р «О проведении проверки» изменений в целях продления срока проведения проверки до 09.09.2021;</w:t>
      </w:r>
    </w:p>
    <w:p w:rsidR="000443DA" w:rsidRDefault="007C3947" w:rsidP="000443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</w:t>
      </w:r>
      <w:r w:rsidR="008A0946">
        <w:rPr>
          <w:rFonts w:ascii="Times New Roman" w:eastAsia="Times New Roman" w:hAnsi="Times New Roman" w:cs="Times New Roman"/>
          <w:sz w:val="28"/>
          <w:szCs w:val="28"/>
        </w:rPr>
        <w:t>аправлени</w:t>
      </w:r>
      <w:r w:rsidR="00D07D5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A0946">
        <w:rPr>
          <w:rFonts w:ascii="Times New Roman" w:eastAsia="Times New Roman" w:hAnsi="Times New Roman" w:cs="Times New Roman"/>
          <w:sz w:val="28"/>
          <w:szCs w:val="28"/>
        </w:rPr>
        <w:t xml:space="preserve"> дополнительных запросов в организации, учреждения в целях получения полной информации, позволяющей определить наличие (отсутствие) </w:t>
      </w:r>
      <w:r w:rsidR="005E514C">
        <w:rPr>
          <w:rFonts w:ascii="Times New Roman" w:eastAsia="Times New Roman" w:hAnsi="Times New Roman" w:cs="Times New Roman"/>
          <w:sz w:val="28"/>
          <w:szCs w:val="28"/>
        </w:rPr>
        <w:t>нарушений</w:t>
      </w:r>
      <w:r w:rsidR="007C0FD0">
        <w:rPr>
          <w:rFonts w:ascii="Times New Roman" w:eastAsia="Times New Roman" w:hAnsi="Times New Roman" w:cs="Times New Roman"/>
          <w:sz w:val="28"/>
          <w:szCs w:val="28"/>
        </w:rPr>
        <w:t xml:space="preserve"> со стороны</w:t>
      </w:r>
      <w:r w:rsidR="005E5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7D1">
        <w:rPr>
          <w:rFonts w:ascii="Times New Roman" w:eastAsia="Times New Roman" w:hAnsi="Times New Roman" w:cs="Times New Roman"/>
          <w:sz w:val="28"/>
          <w:szCs w:val="28"/>
        </w:rPr>
        <w:t>________________,</w:t>
      </w:r>
      <w:r w:rsidR="000443DA">
        <w:rPr>
          <w:rFonts w:ascii="Times New Roman" w:eastAsia="Times New Roman" w:hAnsi="Times New Roman" w:cs="Times New Roman"/>
          <w:sz w:val="28"/>
          <w:szCs w:val="28"/>
        </w:rPr>
        <w:t xml:space="preserve"> ответственность за совершение которых предусмотрена </w:t>
      </w:r>
      <w:r w:rsidR="000443DA">
        <w:rPr>
          <w:rFonts w:ascii="Times New Roman" w:eastAsia="Calibri" w:hAnsi="Times New Roman" w:cs="Times New Roman"/>
          <w:sz w:val="28"/>
          <w:szCs w:val="28"/>
          <w:lang w:eastAsia="en-US"/>
        </w:rPr>
        <w:t>ф</w:t>
      </w:r>
      <w:r w:rsidR="000443DA" w:rsidRPr="000443DA">
        <w:rPr>
          <w:rFonts w:ascii="Times New Roman" w:eastAsia="Calibri" w:hAnsi="Times New Roman" w:cs="Times New Roman"/>
          <w:sz w:val="28"/>
          <w:szCs w:val="28"/>
          <w:lang w:eastAsia="en-US"/>
        </w:rPr>
        <w:t>едеральн</w:t>
      </w:r>
      <w:r w:rsidR="000443DA">
        <w:rPr>
          <w:rFonts w:ascii="Times New Roman" w:eastAsia="Calibri" w:hAnsi="Times New Roman" w:cs="Times New Roman"/>
          <w:sz w:val="28"/>
          <w:szCs w:val="28"/>
          <w:lang w:eastAsia="en-US"/>
        </w:rPr>
        <w:t>ыми</w:t>
      </w:r>
      <w:r w:rsidR="000443DA" w:rsidRPr="000443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кон</w:t>
      </w:r>
      <w:r w:rsidR="000443DA">
        <w:rPr>
          <w:rFonts w:ascii="Times New Roman" w:eastAsia="Calibri" w:hAnsi="Times New Roman" w:cs="Times New Roman"/>
          <w:sz w:val="28"/>
          <w:szCs w:val="28"/>
          <w:lang w:eastAsia="en-US"/>
        </w:rPr>
        <w:t>ами</w:t>
      </w:r>
      <w:r w:rsidR="000443DA" w:rsidRPr="000443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02.03.2007 </w:t>
      </w:r>
      <w:r w:rsidR="004137D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443DA" w:rsidRPr="000443DA">
        <w:rPr>
          <w:rFonts w:ascii="Times New Roman" w:eastAsia="Calibri" w:hAnsi="Times New Roman" w:cs="Times New Roman"/>
          <w:sz w:val="28"/>
          <w:szCs w:val="28"/>
          <w:lang w:eastAsia="en-US"/>
        </w:rPr>
        <w:t>№ 25-ФЗ «О муниципальной службе в РФ»</w:t>
      </w:r>
      <w:r w:rsidR="000443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="000443DA" w:rsidRPr="000443DA">
        <w:rPr>
          <w:rFonts w:ascii="Times New Roman" w:eastAsia="Calibri" w:hAnsi="Times New Roman" w:cs="Times New Roman"/>
          <w:sz w:val="28"/>
          <w:szCs w:val="28"/>
          <w:lang w:eastAsia="en-US"/>
        </w:rPr>
        <w:t>от 25.12.2008 № 273-ФЗ</w:t>
      </w:r>
      <w:r w:rsidR="007C0FD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137D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="000443DA" w:rsidRPr="000443DA">
        <w:rPr>
          <w:rFonts w:ascii="Times New Roman" w:eastAsia="Calibri" w:hAnsi="Times New Roman" w:cs="Times New Roman"/>
          <w:sz w:val="28"/>
          <w:szCs w:val="28"/>
          <w:lang w:eastAsia="en-US"/>
        </w:rPr>
        <w:t>«О противодействии коррупции».</w:t>
      </w:r>
    </w:p>
    <w:p w:rsidR="00A31211" w:rsidRDefault="00A31211" w:rsidP="00A3121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13A8E">
        <w:rPr>
          <w:rFonts w:ascii="Times New Roman" w:hAnsi="Times New Roman" w:cs="Times New Roman"/>
          <w:sz w:val="28"/>
          <w:szCs w:val="28"/>
        </w:rPr>
        <w:t>Члены комиссии ознакомлены с материалами, поступи</w:t>
      </w:r>
      <w:r w:rsidR="003A2A18">
        <w:rPr>
          <w:rFonts w:ascii="Times New Roman" w:hAnsi="Times New Roman" w:cs="Times New Roman"/>
          <w:sz w:val="28"/>
          <w:szCs w:val="28"/>
        </w:rPr>
        <w:t>вшими в комиссию.</w:t>
      </w:r>
    </w:p>
    <w:p w:rsidR="00C53AF7" w:rsidRPr="00813A8E" w:rsidRDefault="00631AE2" w:rsidP="00C64775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13A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Комиссией </w:t>
      </w:r>
      <w:r w:rsidR="00C53AF7" w:rsidRPr="00813A8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становлены следующие обстоятельства:</w:t>
      </w:r>
    </w:p>
    <w:p w:rsidR="00813A8E" w:rsidRDefault="00FF19EE" w:rsidP="002B779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="00081D75">
        <w:rPr>
          <w:rFonts w:ascii="Times New Roman" w:eastAsia="Times New Roman" w:hAnsi="Times New Roman" w:cs="Times New Roman"/>
          <w:sz w:val="28"/>
          <w:szCs w:val="28"/>
        </w:rPr>
        <w:t xml:space="preserve">Согласно сведениям, поступившим из уполномоченных организаций, </w:t>
      </w:r>
      <w:r w:rsidR="00E86FC1">
        <w:rPr>
          <w:rFonts w:ascii="Times New Roman" w:eastAsia="Times New Roman" w:hAnsi="Times New Roman" w:cs="Times New Roman"/>
          <w:sz w:val="28"/>
          <w:szCs w:val="28"/>
        </w:rPr>
        <w:t xml:space="preserve">банковских </w:t>
      </w:r>
      <w:r w:rsidR="00081D75">
        <w:rPr>
          <w:rFonts w:ascii="Times New Roman" w:eastAsia="Times New Roman" w:hAnsi="Times New Roman" w:cs="Times New Roman"/>
          <w:sz w:val="28"/>
          <w:szCs w:val="28"/>
        </w:rPr>
        <w:t xml:space="preserve">учреждений, информация, изложенная в Справке о доходах </w:t>
      </w:r>
      <w:r w:rsidR="004137D1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 w:rsidR="00081D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67FE2">
        <w:rPr>
          <w:rFonts w:ascii="Times New Roman" w:eastAsia="Times New Roman" w:hAnsi="Times New Roman" w:cs="Times New Roman"/>
          <w:sz w:val="28"/>
          <w:szCs w:val="28"/>
        </w:rPr>
        <w:t>подтвержд</w:t>
      </w:r>
      <w:r w:rsidR="00AB3A7D">
        <w:rPr>
          <w:rFonts w:ascii="Times New Roman" w:eastAsia="Times New Roman" w:hAnsi="Times New Roman" w:cs="Times New Roman"/>
          <w:sz w:val="28"/>
          <w:szCs w:val="28"/>
        </w:rPr>
        <w:t>ает</w:t>
      </w:r>
      <w:r w:rsidR="00175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F39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ое, в том числе по наименованиям, </w:t>
      </w:r>
      <w:r w:rsidR="001750C1">
        <w:rPr>
          <w:rFonts w:ascii="Times New Roman" w:eastAsia="Times New Roman" w:hAnsi="Times New Roman" w:cs="Times New Roman"/>
          <w:sz w:val="28"/>
          <w:szCs w:val="28"/>
        </w:rPr>
        <w:t>наличие</w:t>
      </w:r>
      <w:r w:rsidR="00081D7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81D75" w:rsidRDefault="00081D75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едвижимого имущества на территории Российской Федерации</w:t>
      </w:r>
      <w:r w:rsidR="0055728A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55728A" w:rsidRPr="005E514C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55728A">
        <w:rPr>
          <w:rFonts w:ascii="Times New Roman" w:eastAsia="Times New Roman" w:hAnsi="Times New Roman" w:cs="Times New Roman"/>
          <w:sz w:val="28"/>
          <w:szCs w:val="28"/>
        </w:rPr>
        <w:t xml:space="preserve"> РФ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81D75" w:rsidRDefault="00081D75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чет</w:t>
      </w:r>
      <w:r w:rsidR="001750C1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банках и иных кредитных организациях</w:t>
      </w:r>
      <w:r w:rsidR="0055728A" w:rsidRPr="00557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28A">
        <w:rPr>
          <w:rFonts w:ascii="Times New Roman" w:eastAsia="Times New Roman" w:hAnsi="Times New Roman" w:cs="Times New Roman"/>
          <w:sz w:val="28"/>
          <w:szCs w:val="28"/>
        </w:rPr>
        <w:t>на территории РФ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5728A" w:rsidRDefault="0055728A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1750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очных обязательств финансового характера</w:t>
      </w:r>
      <w:r w:rsidRPr="00557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 территории РФ;</w:t>
      </w:r>
    </w:p>
    <w:p w:rsidR="00081D75" w:rsidRDefault="00081D75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ценных бу</w:t>
      </w:r>
      <w:r w:rsidR="0055728A">
        <w:rPr>
          <w:rFonts w:ascii="Times New Roman" w:eastAsia="Times New Roman" w:hAnsi="Times New Roman" w:cs="Times New Roman"/>
          <w:sz w:val="28"/>
          <w:szCs w:val="28"/>
        </w:rPr>
        <w:t>маг (акци</w:t>
      </w:r>
      <w:r w:rsidR="001750C1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5728A">
        <w:rPr>
          <w:rFonts w:ascii="Times New Roman" w:eastAsia="Times New Roman" w:hAnsi="Times New Roman" w:cs="Times New Roman"/>
          <w:sz w:val="28"/>
          <w:szCs w:val="28"/>
        </w:rPr>
        <w:t>)</w:t>
      </w:r>
      <w:r w:rsidR="0055728A" w:rsidRPr="005572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28A">
        <w:rPr>
          <w:rFonts w:ascii="Times New Roman" w:eastAsia="Times New Roman" w:hAnsi="Times New Roman" w:cs="Times New Roman"/>
          <w:sz w:val="28"/>
          <w:szCs w:val="28"/>
        </w:rPr>
        <w:t>на территории РФ.</w:t>
      </w:r>
    </w:p>
    <w:p w:rsidR="001750C1" w:rsidRDefault="00FF19EE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6007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604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1750C1">
        <w:rPr>
          <w:rFonts w:ascii="Times New Roman" w:eastAsia="Times New Roman" w:hAnsi="Times New Roman" w:cs="Times New Roman"/>
          <w:sz w:val="28"/>
          <w:szCs w:val="28"/>
        </w:rPr>
        <w:t>редоставленные сведения не содержат информаци</w:t>
      </w:r>
      <w:r w:rsidR="00AA305C">
        <w:rPr>
          <w:rFonts w:ascii="Times New Roman" w:eastAsia="Times New Roman" w:hAnsi="Times New Roman" w:cs="Times New Roman"/>
          <w:sz w:val="28"/>
          <w:szCs w:val="28"/>
        </w:rPr>
        <w:t>ю</w:t>
      </w:r>
      <w:r w:rsidR="001750C1">
        <w:rPr>
          <w:rFonts w:ascii="Times New Roman" w:eastAsia="Times New Roman" w:hAnsi="Times New Roman" w:cs="Times New Roman"/>
          <w:sz w:val="28"/>
          <w:szCs w:val="28"/>
        </w:rPr>
        <w:t xml:space="preserve"> о передаче в </w:t>
      </w:r>
      <w:r w:rsidR="001750C1" w:rsidRPr="001750C1">
        <w:rPr>
          <w:rFonts w:ascii="Times New Roman" w:eastAsia="Calibri" w:hAnsi="Times New Roman" w:cs="Times New Roman"/>
          <w:sz w:val="28"/>
          <w:szCs w:val="28"/>
          <w:lang w:eastAsia="en-US"/>
        </w:rPr>
        <w:t>доверительное управление</w:t>
      </w:r>
      <w:r w:rsidR="001750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ных бумаг, принадлежащих </w:t>
      </w:r>
      <w:r w:rsidR="004137D1">
        <w:rPr>
          <w:rFonts w:ascii="Times New Roman" w:eastAsia="Calibri" w:hAnsi="Times New Roman" w:cs="Times New Roman"/>
          <w:sz w:val="28"/>
          <w:szCs w:val="28"/>
          <w:lang w:eastAsia="en-US"/>
        </w:rPr>
        <w:t>__________</w:t>
      </w:r>
      <w:r w:rsidR="001750C1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13A8E" w:rsidRPr="00813A8E" w:rsidRDefault="007159FE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60A8">
        <w:rPr>
          <w:rFonts w:ascii="Times New Roman" w:eastAsia="Times New Roman" w:hAnsi="Times New Roman" w:cs="Times New Roman"/>
          <w:sz w:val="28"/>
          <w:szCs w:val="28"/>
        </w:rPr>
        <w:t xml:space="preserve">бязанность </w:t>
      </w:r>
      <w:r w:rsidR="0089748B">
        <w:rPr>
          <w:rFonts w:ascii="Times New Roman" w:eastAsia="Times New Roman" w:hAnsi="Times New Roman" w:cs="Times New Roman"/>
          <w:sz w:val="28"/>
          <w:szCs w:val="28"/>
        </w:rPr>
        <w:t xml:space="preserve">передач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униципальным служащим </w:t>
      </w:r>
      <w:r w:rsidR="0089748B">
        <w:rPr>
          <w:rFonts w:ascii="Times New Roman" w:eastAsia="Calibri" w:hAnsi="Times New Roman" w:cs="Times New Roman"/>
          <w:sz w:val="28"/>
          <w:szCs w:val="28"/>
          <w:lang w:eastAsia="en-US"/>
        </w:rPr>
        <w:t>ценных бума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748B">
        <w:rPr>
          <w:rFonts w:ascii="Times New Roman" w:eastAsia="Times New Roman" w:hAnsi="Times New Roman" w:cs="Times New Roman"/>
          <w:sz w:val="28"/>
          <w:szCs w:val="28"/>
        </w:rPr>
        <w:t>в доверительное управл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50C1"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100535">
        <w:rPr>
          <w:rFonts w:ascii="Times New Roman" w:eastAsia="Times New Roman" w:hAnsi="Times New Roman" w:cs="Times New Roman"/>
          <w:sz w:val="28"/>
          <w:szCs w:val="28"/>
        </w:rPr>
        <w:t>едусмотрен</w:t>
      </w:r>
      <w:r w:rsidR="008760A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ебованиями</w:t>
      </w:r>
      <w:r w:rsidR="0010053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100535" w:rsidRPr="00100535" w:rsidRDefault="00100535" w:rsidP="00E8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1005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. 2.2 ст. 14.1 Федерального закона от 02.03.2007 № 25-ФЗ </w:t>
      </w:r>
      <w:r w:rsidR="004137D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00535">
        <w:rPr>
          <w:rFonts w:ascii="Times New Roman" w:eastAsia="Calibri" w:hAnsi="Times New Roman" w:cs="Times New Roman"/>
          <w:sz w:val="28"/>
          <w:szCs w:val="28"/>
          <w:lang w:eastAsia="en-US"/>
        </w:rPr>
        <w:t>«О муниципальной службе в РФ»</w:t>
      </w:r>
      <w:r w:rsidR="00C5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</w:t>
      </w:r>
      <w:r w:rsidR="00C512AC" w:rsidRPr="005E514C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C512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C512AC" w:rsidRPr="00100535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02.03.2007 № 25-ФЗ</w:t>
      </w:r>
      <w:r w:rsidR="00C512AC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100535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00535" w:rsidRPr="00100535" w:rsidRDefault="00100535" w:rsidP="00E86F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005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ч. 7 ст. 11 Федерального закона от 25.12.2008 № 273-ФЗ                        </w:t>
      </w:r>
      <w:r w:rsidR="004137D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00535">
        <w:rPr>
          <w:rFonts w:ascii="Times New Roman" w:eastAsia="Calibri" w:hAnsi="Times New Roman" w:cs="Times New Roman"/>
          <w:sz w:val="28"/>
          <w:szCs w:val="28"/>
          <w:lang w:eastAsia="en-US"/>
        </w:rPr>
        <w:t>«О противодействии коррупции».</w:t>
      </w:r>
    </w:p>
    <w:p w:rsidR="00100535" w:rsidRDefault="00C512AC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ч. 5 ст. 15 </w:t>
      </w:r>
      <w:r w:rsidRPr="0010053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го закона от 02.03.2007 </w:t>
      </w:r>
      <w:r w:rsidR="008760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</w:t>
      </w:r>
      <w:r w:rsidR="004137D1">
        <w:rPr>
          <w:rFonts w:ascii="Times New Roman" w:eastAsia="Calibri" w:hAnsi="Times New Roman" w:cs="Times New Roman"/>
          <w:sz w:val="28"/>
          <w:szCs w:val="28"/>
          <w:lang w:eastAsia="en-US"/>
        </w:rPr>
        <w:br/>
      </w:r>
      <w:r w:rsidRPr="00100535">
        <w:rPr>
          <w:rFonts w:ascii="Times New Roman" w:eastAsia="Calibri" w:hAnsi="Times New Roman" w:cs="Times New Roman"/>
          <w:sz w:val="28"/>
          <w:szCs w:val="28"/>
          <w:lang w:eastAsia="en-US"/>
        </w:rPr>
        <w:t>№ 25-ФЗ</w:t>
      </w:r>
      <w:r w:rsidR="008760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оставление муниципальным служащим заведомо недостоверных или неполных сведений является правонарушением, влекущим увольнение муниципального служащего с муниципальной службы.</w:t>
      </w:r>
    </w:p>
    <w:p w:rsidR="008F1DB0" w:rsidRDefault="008F1DB0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ложенный факт свидетельствует о необходимости дополнительного получения из уполномоченных банков, кредитных организаций информации, свидетельствующей 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че (не передаче) в </w:t>
      </w:r>
      <w:r w:rsidRPr="001750C1">
        <w:rPr>
          <w:rFonts w:ascii="Times New Roman" w:eastAsia="Calibri" w:hAnsi="Times New Roman" w:cs="Times New Roman"/>
          <w:sz w:val="28"/>
          <w:szCs w:val="28"/>
          <w:lang w:eastAsia="en-US"/>
        </w:rPr>
        <w:t>доверительное управле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енных бумаг, принадлежащих </w:t>
      </w:r>
      <w:r w:rsidR="004137D1">
        <w:rPr>
          <w:rFonts w:ascii="Times New Roman" w:eastAsia="Calibri" w:hAnsi="Times New Roman" w:cs="Times New Roman"/>
          <w:sz w:val="28"/>
          <w:szCs w:val="28"/>
          <w:lang w:eastAsia="en-US"/>
        </w:rPr>
        <w:t>____________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760A8" w:rsidRDefault="00FF19EE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350F7C">
        <w:rPr>
          <w:rFonts w:ascii="Times New Roman" w:eastAsia="Times New Roman" w:hAnsi="Times New Roman" w:cs="Times New Roman"/>
          <w:sz w:val="28"/>
          <w:szCs w:val="28"/>
        </w:rPr>
        <w:t xml:space="preserve"> Наличие у </w:t>
      </w:r>
      <w:r w:rsidR="004137D1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350F7C">
        <w:rPr>
          <w:rFonts w:ascii="Times New Roman" w:eastAsia="Times New Roman" w:hAnsi="Times New Roman" w:cs="Times New Roman"/>
          <w:sz w:val="28"/>
          <w:szCs w:val="28"/>
        </w:rPr>
        <w:t xml:space="preserve"> недвижимости за пределами РФ </w:t>
      </w:r>
      <w:r w:rsidR="0081480F">
        <w:rPr>
          <w:rFonts w:ascii="Times New Roman" w:eastAsia="Times New Roman" w:hAnsi="Times New Roman" w:cs="Times New Roman"/>
          <w:sz w:val="28"/>
          <w:szCs w:val="28"/>
        </w:rPr>
        <w:t xml:space="preserve">влечет необходимость установления наличия (отсутствия) счетов </w:t>
      </w:r>
      <w:r w:rsidR="00CD0C63">
        <w:rPr>
          <w:rFonts w:ascii="Times New Roman" w:eastAsia="Times New Roman" w:hAnsi="Times New Roman" w:cs="Times New Roman"/>
          <w:sz w:val="28"/>
          <w:szCs w:val="28"/>
        </w:rPr>
        <w:t xml:space="preserve">(валютных счетов) </w:t>
      </w:r>
      <w:r w:rsidR="0081480F">
        <w:rPr>
          <w:rFonts w:ascii="Times New Roman" w:eastAsia="Times New Roman" w:hAnsi="Times New Roman" w:cs="Times New Roman"/>
          <w:sz w:val="28"/>
          <w:szCs w:val="28"/>
        </w:rPr>
        <w:t xml:space="preserve">в банках, </w:t>
      </w:r>
      <w:r w:rsidR="00CD0C63">
        <w:rPr>
          <w:rFonts w:ascii="Times New Roman" w:eastAsia="Times New Roman" w:hAnsi="Times New Roman" w:cs="Times New Roman"/>
          <w:sz w:val="28"/>
          <w:szCs w:val="28"/>
        </w:rPr>
        <w:t>в том числе</w:t>
      </w:r>
      <w:r w:rsidR="0081480F">
        <w:rPr>
          <w:rFonts w:ascii="Times New Roman" w:eastAsia="Times New Roman" w:hAnsi="Times New Roman" w:cs="Times New Roman"/>
          <w:sz w:val="28"/>
          <w:szCs w:val="28"/>
        </w:rPr>
        <w:t xml:space="preserve"> в иностранных банках, с задействованием (использованием) которых осуществляется </w:t>
      </w:r>
      <w:r w:rsidR="00CD0C63">
        <w:rPr>
          <w:rFonts w:ascii="Times New Roman" w:eastAsia="Times New Roman" w:hAnsi="Times New Roman" w:cs="Times New Roman"/>
          <w:sz w:val="28"/>
          <w:szCs w:val="28"/>
        </w:rPr>
        <w:t>оплата</w:t>
      </w:r>
      <w:r w:rsidR="0081480F">
        <w:rPr>
          <w:rFonts w:ascii="Times New Roman" w:eastAsia="Times New Roman" w:hAnsi="Times New Roman" w:cs="Times New Roman"/>
          <w:sz w:val="28"/>
          <w:szCs w:val="28"/>
        </w:rPr>
        <w:t xml:space="preserve"> коммунальн</w:t>
      </w:r>
      <w:r w:rsidR="00CD0C63">
        <w:rPr>
          <w:rFonts w:ascii="Times New Roman" w:eastAsia="Times New Roman" w:hAnsi="Times New Roman" w:cs="Times New Roman"/>
          <w:sz w:val="28"/>
          <w:szCs w:val="28"/>
        </w:rPr>
        <w:t>ых услуг</w:t>
      </w:r>
      <w:r w:rsidR="00FB5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7D1">
        <w:rPr>
          <w:rFonts w:ascii="Times New Roman" w:eastAsia="Times New Roman" w:hAnsi="Times New Roman" w:cs="Times New Roman"/>
          <w:sz w:val="28"/>
          <w:szCs w:val="28"/>
        </w:rPr>
        <w:br/>
      </w:r>
      <w:r w:rsidR="00FB5C95">
        <w:rPr>
          <w:rFonts w:ascii="Times New Roman" w:eastAsia="Times New Roman" w:hAnsi="Times New Roman" w:cs="Times New Roman"/>
          <w:sz w:val="28"/>
          <w:szCs w:val="28"/>
        </w:rPr>
        <w:t>(</w:t>
      </w:r>
      <w:r w:rsidR="00AD3C35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D0C63">
        <w:rPr>
          <w:rFonts w:ascii="Times New Roman" w:eastAsia="Times New Roman" w:hAnsi="Times New Roman" w:cs="Times New Roman"/>
          <w:sz w:val="28"/>
          <w:szCs w:val="28"/>
        </w:rPr>
        <w:t>содержани</w:t>
      </w:r>
      <w:r w:rsidR="00AD3C3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D0C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480F">
        <w:rPr>
          <w:rFonts w:ascii="Times New Roman" w:eastAsia="Times New Roman" w:hAnsi="Times New Roman" w:cs="Times New Roman"/>
          <w:sz w:val="28"/>
          <w:szCs w:val="28"/>
        </w:rPr>
        <w:t>жилого фонда</w:t>
      </w:r>
      <w:r w:rsidR="00FB5C95">
        <w:rPr>
          <w:rFonts w:ascii="Times New Roman" w:eastAsia="Times New Roman" w:hAnsi="Times New Roman" w:cs="Times New Roman"/>
          <w:sz w:val="28"/>
          <w:szCs w:val="28"/>
        </w:rPr>
        <w:t>)</w:t>
      </w:r>
      <w:r w:rsidR="0081480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00535" w:rsidRDefault="002953E1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едоставленной </w:t>
      </w:r>
      <w:r w:rsidR="004137D1">
        <w:rPr>
          <w:rFonts w:ascii="Times New Roman" w:eastAsia="Times New Roman" w:hAnsi="Times New Roman" w:cs="Times New Roman"/>
          <w:sz w:val="28"/>
          <w:szCs w:val="28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равке о доходах отсутствует информация о </w:t>
      </w:r>
      <w:r w:rsidR="00B60534">
        <w:rPr>
          <w:rFonts w:ascii="Times New Roman" w:eastAsia="Times New Roman" w:hAnsi="Times New Roman" w:cs="Times New Roman"/>
          <w:sz w:val="28"/>
          <w:szCs w:val="28"/>
        </w:rPr>
        <w:t>наличии счетов (валютных счетов) в банках, в том числе в иностранных банках.</w:t>
      </w:r>
    </w:p>
    <w:p w:rsidR="003E29B8" w:rsidRDefault="003E29B8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за предоставление муниципальным служащи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едостоверных или неполных сведений </w:t>
      </w:r>
      <w:r w:rsidR="00ED1875">
        <w:rPr>
          <w:rFonts w:ascii="Times New Roman" w:eastAsia="Calibri" w:hAnsi="Times New Roman" w:cs="Times New Roman"/>
          <w:sz w:val="28"/>
          <w:szCs w:val="28"/>
          <w:lang w:eastAsia="en-US"/>
        </w:rPr>
        <w:t>закреплена 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. 5 ст. 15 </w:t>
      </w:r>
      <w:r w:rsidRPr="00100535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закона от 02.03.2007 № 25-ФЗ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редусматривает увольнение </w:t>
      </w:r>
      <w:r w:rsidR="00ED1875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го служащего с муниципальной службы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4116D" w:rsidRDefault="00ED1875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зложенный факт свидетельствует о необходимости дополнительного получения</w:t>
      </w:r>
      <w:r w:rsidR="00F4116D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E29B8" w:rsidRDefault="00F4116D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ED1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з уполномоченных банков информации, подтверждающей наличие </w:t>
      </w:r>
      <w:r w:rsidR="00ED1875">
        <w:rPr>
          <w:rFonts w:ascii="Times New Roman" w:eastAsia="Times New Roman" w:hAnsi="Times New Roman" w:cs="Times New Roman"/>
          <w:sz w:val="28"/>
          <w:szCs w:val="28"/>
        </w:rPr>
        <w:t xml:space="preserve">(отсутствие) </w:t>
      </w:r>
      <w:r w:rsidR="00ED187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</w:t>
      </w:r>
      <w:r w:rsidR="004137D1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</w:t>
      </w:r>
      <w:r w:rsidR="00ED1875">
        <w:rPr>
          <w:rFonts w:ascii="Times New Roman" w:eastAsia="Times New Roman" w:hAnsi="Times New Roman" w:cs="Times New Roman"/>
          <w:sz w:val="28"/>
          <w:szCs w:val="28"/>
        </w:rPr>
        <w:t>счетов (валютных счетов) в банках, в том числе в иностранных банка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4116D" w:rsidRDefault="00F4116D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от </w:t>
      </w:r>
      <w:r w:rsidR="004137D1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яснений по способам и формам оплаты коммунальных услуг, за содержание жилого фонда в отношении объекта недвижимости, находящегося в </w:t>
      </w:r>
      <w:r w:rsidR="004137D1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BF711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C4809" w:rsidRDefault="00FF19EE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4F08D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52CE9">
        <w:rPr>
          <w:rFonts w:ascii="Times New Roman" w:eastAsia="Times New Roman" w:hAnsi="Times New Roman" w:cs="Times New Roman"/>
          <w:sz w:val="28"/>
          <w:szCs w:val="28"/>
        </w:rPr>
        <w:t xml:space="preserve">Указанные </w:t>
      </w:r>
      <w:r w:rsidR="004137D1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852CE9">
        <w:rPr>
          <w:rFonts w:ascii="Times New Roman" w:eastAsia="Times New Roman" w:hAnsi="Times New Roman" w:cs="Times New Roman"/>
          <w:sz w:val="28"/>
          <w:szCs w:val="28"/>
        </w:rPr>
        <w:t xml:space="preserve"> в Справке о доходах сведения (раздел 5. «Сведения о ценных бумагах»</w:t>
      </w:r>
      <w:r w:rsidR="001C480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F08DE" w:rsidRDefault="001C4809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)</w:t>
      </w:r>
      <w:r w:rsidR="00852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5C0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852CE9"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="00EA5C0A">
        <w:rPr>
          <w:rFonts w:ascii="Times New Roman" w:eastAsia="Times New Roman" w:hAnsi="Times New Roman" w:cs="Times New Roman"/>
          <w:sz w:val="28"/>
          <w:szCs w:val="28"/>
        </w:rPr>
        <w:t>е</w:t>
      </w:r>
      <w:r w:rsidR="00852CE9">
        <w:rPr>
          <w:rFonts w:ascii="Times New Roman" w:eastAsia="Times New Roman" w:hAnsi="Times New Roman" w:cs="Times New Roman"/>
          <w:sz w:val="28"/>
          <w:szCs w:val="28"/>
        </w:rPr>
        <w:t xml:space="preserve"> 5.1. «Акции и иное участие в коммерческих организациях и фондах») свидетельству</w:t>
      </w:r>
      <w:r w:rsidR="00EA5C0A">
        <w:rPr>
          <w:rFonts w:ascii="Times New Roman" w:eastAsia="Times New Roman" w:hAnsi="Times New Roman" w:cs="Times New Roman"/>
          <w:sz w:val="28"/>
          <w:szCs w:val="28"/>
        </w:rPr>
        <w:t>ю</w:t>
      </w:r>
      <w:r w:rsidR="00852CE9">
        <w:rPr>
          <w:rFonts w:ascii="Times New Roman" w:eastAsia="Times New Roman" w:hAnsi="Times New Roman" w:cs="Times New Roman"/>
          <w:sz w:val="28"/>
          <w:szCs w:val="28"/>
        </w:rPr>
        <w:t>т о налич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52CE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2CE9" w:rsidRDefault="00852CE9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52C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АО</w:t>
      </w:r>
      <w:r w:rsidRPr="00852C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r w:rsidRPr="00852C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mited</w:t>
      </w:r>
      <w:r w:rsidRPr="00852C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ability</w:t>
      </w:r>
      <w:r w:rsidRPr="00852C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pany</w:t>
      </w:r>
      <w:r w:rsidRPr="00852C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Pr="00852C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852CE9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852C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3D57C5" w:rsidRPr="003D57C5">
        <w:rPr>
          <w:rFonts w:ascii="Times New Roman" w:eastAsia="Calibri" w:hAnsi="Times New Roman" w:cs="Times New Roman"/>
          <w:sz w:val="28"/>
          <w:szCs w:val="28"/>
          <w:lang w:val="en-US" w:eastAsia="en-US"/>
        </w:rPr>
        <w:t xml:space="preserve">– </w:t>
      </w:r>
      <w:r w:rsidR="004137D1" w:rsidRPr="004137D1">
        <w:rPr>
          <w:rFonts w:ascii="Times New Roman" w:eastAsia="Times New Roman" w:hAnsi="Times New Roman" w:cs="Times New Roman"/>
          <w:sz w:val="28"/>
          <w:szCs w:val="28"/>
          <w:lang w:val="en-US"/>
        </w:rPr>
        <w:t>____</w:t>
      </w:r>
      <w:r w:rsidRPr="00852C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кций</w:t>
      </w:r>
      <w:r w:rsidR="00EA5C0A" w:rsidRPr="00EA5C0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852C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,91 </w:t>
      </w:r>
      <w:r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852C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852C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умму</w:t>
      </w:r>
      <w:r w:rsidRPr="00852C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137D1" w:rsidRPr="004137D1">
        <w:rPr>
          <w:rFonts w:ascii="Times New Roman" w:eastAsia="Times New Roman" w:hAnsi="Times New Roman" w:cs="Times New Roman"/>
          <w:sz w:val="28"/>
          <w:szCs w:val="28"/>
          <w:lang w:val="en-US"/>
        </w:rPr>
        <w:t>______</w:t>
      </w:r>
      <w:r w:rsidRPr="00852C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уб</w:t>
      </w:r>
      <w:r w:rsidRPr="00852CE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852CE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852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ражения</w:t>
      </w:r>
      <w:r w:rsidRPr="00852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ставного капитала), что указывает на предоставление неполных сведений;</w:t>
      </w:r>
    </w:p>
    <w:p w:rsidR="00852CE9" w:rsidRDefault="001C4809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="00EA5C0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>подраздел</w:t>
      </w:r>
      <w:r w:rsidR="00EA5C0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.2. «Иные ценные бумаги» свидетельству</w:t>
      </w:r>
      <w:r w:rsidR="00EA5C0A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т о наличии</w:t>
      </w:r>
      <w:r w:rsidR="005F3F06" w:rsidRPr="005F3F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F06">
        <w:rPr>
          <w:rFonts w:ascii="Times New Roman" w:eastAsia="Times New Roman" w:hAnsi="Times New Roman" w:cs="Times New Roman"/>
          <w:sz w:val="28"/>
          <w:szCs w:val="28"/>
        </w:rPr>
        <w:t>депозитарных</w:t>
      </w:r>
      <w:r w:rsidR="005F3F06" w:rsidRPr="00872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F06">
        <w:rPr>
          <w:rFonts w:ascii="Times New Roman" w:eastAsia="Times New Roman" w:hAnsi="Times New Roman" w:cs="Times New Roman"/>
          <w:sz w:val="28"/>
          <w:szCs w:val="28"/>
        </w:rPr>
        <w:t>расписок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C4809" w:rsidRDefault="001C4809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872B4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72B4A">
        <w:rPr>
          <w:rFonts w:ascii="Times New Roman" w:eastAsia="Times New Roman" w:hAnsi="Times New Roman" w:cs="Times New Roman"/>
          <w:sz w:val="28"/>
          <w:szCs w:val="28"/>
          <w:lang w:val="en-US"/>
        </w:rPr>
        <w:t>The</w:t>
      </w:r>
      <w:r w:rsidR="00872B4A" w:rsidRPr="00872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B4A">
        <w:rPr>
          <w:rFonts w:ascii="Times New Roman" w:eastAsia="Times New Roman" w:hAnsi="Times New Roman" w:cs="Times New Roman"/>
          <w:sz w:val="28"/>
          <w:szCs w:val="28"/>
          <w:lang w:val="en-US"/>
        </w:rPr>
        <w:t>Bank</w:t>
      </w:r>
      <w:r w:rsidR="00872B4A" w:rsidRPr="00872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B4A"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="00872B4A" w:rsidRPr="00872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B4A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="00872B4A" w:rsidRPr="00872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B4A">
        <w:rPr>
          <w:rFonts w:ascii="Times New Roman" w:eastAsia="Times New Roman" w:hAnsi="Times New Roman" w:cs="Times New Roman"/>
          <w:sz w:val="28"/>
          <w:szCs w:val="28"/>
          <w:lang w:val="en-US"/>
        </w:rPr>
        <w:t>York</w:t>
      </w:r>
      <w:r w:rsidR="00872B4A" w:rsidRPr="00872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2B4A">
        <w:rPr>
          <w:rFonts w:ascii="Times New Roman" w:eastAsia="Times New Roman" w:hAnsi="Times New Roman" w:cs="Times New Roman"/>
          <w:sz w:val="28"/>
          <w:szCs w:val="28"/>
          <w:lang w:val="en-US"/>
        </w:rPr>
        <w:t>Mellon</w:t>
      </w:r>
      <w:r w:rsidR="00872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F06" w:rsidRPr="005E514C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872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F06">
        <w:rPr>
          <w:rFonts w:ascii="Times New Roman" w:eastAsia="Times New Roman" w:hAnsi="Times New Roman" w:cs="Times New Roman"/>
          <w:sz w:val="28"/>
          <w:szCs w:val="28"/>
        </w:rPr>
        <w:t xml:space="preserve">общее </w:t>
      </w:r>
      <w:r w:rsidR="00872B4A">
        <w:rPr>
          <w:rFonts w:ascii="Times New Roman" w:eastAsia="Times New Roman" w:hAnsi="Times New Roman" w:cs="Times New Roman"/>
          <w:sz w:val="28"/>
          <w:szCs w:val="28"/>
        </w:rPr>
        <w:t>количеств</w:t>
      </w:r>
      <w:r w:rsidR="005F3F0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72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37D1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872B4A">
        <w:rPr>
          <w:rFonts w:ascii="Times New Roman" w:eastAsia="Times New Roman" w:hAnsi="Times New Roman" w:cs="Times New Roman"/>
          <w:sz w:val="28"/>
          <w:szCs w:val="28"/>
        </w:rPr>
        <w:t xml:space="preserve">, без </w:t>
      </w:r>
      <w:r w:rsidR="005F3F06">
        <w:rPr>
          <w:rFonts w:ascii="Times New Roman" w:eastAsia="Times New Roman" w:hAnsi="Times New Roman" w:cs="Times New Roman"/>
          <w:sz w:val="28"/>
          <w:szCs w:val="28"/>
        </w:rPr>
        <w:t>заполнения</w:t>
      </w:r>
      <w:r w:rsidR="00872B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3F06">
        <w:rPr>
          <w:rFonts w:ascii="Times New Roman" w:eastAsia="Times New Roman" w:hAnsi="Times New Roman" w:cs="Times New Roman"/>
          <w:sz w:val="28"/>
          <w:szCs w:val="28"/>
        </w:rPr>
        <w:t xml:space="preserve">разделов, предусматривающих </w:t>
      </w:r>
      <w:r w:rsidR="0017242F">
        <w:rPr>
          <w:rFonts w:ascii="Times New Roman" w:eastAsia="Times New Roman" w:hAnsi="Times New Roman" w:cs="Times New Roman"/>
          <w:sz w:val="28"/>
          <w:szCs w:val="28"/>
        </w:rPr>
        <w:t xml:space="preserve">внесение </w:t>
      </w:r>
      <w:r w:rsidR="005F3F06">
        <w:rPr>
          <w:rFonts w:ascii="Times New Roman" w:eastAsia="Times New Roman" w:hAnsi="Times New Roman" w:cs="Times New Roman"/>
          <w:sz w:val="28"/>
          <w:szCs w:val="28"/>
        </w:rPr>
        <w:t>номинальн</w:t>
      </w:r>
      <w:r w:rsidR="0017242F">
        <w:rPr>
          <w:rFonts w:ascii="Times New Roman" w:eastAsia="Times New Roman" w:hAnsi="Times New Roman" w:cs="Times New Roman"/>
          <w:sz w:val="28"/>
          <w:szCs w:val="28"/>
        </w:rPr>
        <w:t>ой</w:t>
      </w:r>
      <w:r w:rsidR="005F3F06">
        <w:rPr>
          <w:rFonts w:ascii="Times New Roman" w:eastAsia="Times New Roman" w:hAnsi="Times New Roman" w:cs="Times New Roman"/>
          <w:sz w:val="28"/>
          <w:szCs w:val="28"/>
        </w:rPr>
        <w:t xml:space="preserve"> величин</w:t>
      </w:r>
      <w:r w:rsidR="0017242F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F3F06">
        <w:rPr>
          <w:rFonts w:ascii="Times New Roman" w:eastAsia="Times New Roman" w:hAnsi="Times New Roman" w:cs="Times New Roman"/>
          <w:sz w:val="28"/>
          <w:szCs w:val="28"/>
        </w:rPr>
        <w:t xml:space="preserve"> обязательства</w:t>
      </w:r>
      <w:r w:rsidR="0017242F">
        <w:rPr>
          <w:rFonts w:ascii="Times New Roman" w:eastAsia="Times New Roman" w:hAnsi="Times New Roman" w:cs="Times New Roman"/>
          <w:sz w:val="28"/>
          <w:szCs w:val="28"/>
        </w:rPr>
        <w:t xml:space="preserve"> (руб.)</w:t>
      </w:r>
      <w:r w:rsidR="005F3F06">
        <w:rPr>
          <w:rFonts w:ascii="Times New Roman" w:eastAsia="Times New Roman" w:hAnsi="Times New Roman" w:cs="Times New Roman"/>
          <w:sz w:val="28"/>
          <w:szCs w:val="28"/>
        </w:rPr>
        <w:t>, общую стоимость</w:t>
      </w:r>
      <w:r w:rsidR="0017242F">
        <w:rPr>
          <w:rFonts w:ascii="Times New Roman" w:eastAsia="Times New Roman" w:hAnsi="Times New Roman" w:cs="Times New Roman"/>
          <w:sz w:val="28"/>
          <w:szCs w:val="28"/>
        </w:rPr>
        <w:t xml:space="preserve"> (руб.)</w:t>
      </w:r>
      <w:r w:rsidR="005F3F0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F3F06" w:rsidRDefault="005F3F06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6108A">
        <w:rPr>
          <w:rFonts w:ascii="Times New Roman" w:eastAsia="Times New Roman" w:hAnsi="Times New Roman" w:cs="Times New Roman"/>
          <w:sz w:val="28"/>
          <w:szCs w:val="28"/>
          <w:lang w:val="en-US"/>
        </w:rPr>
        <w:t>JPMORGAN</w:t>
      </w:r>
      <w:r w:rsidR="0016108A" w:rsidRPr="00161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08A">
        <w:rPr>
          <w:rFonts w:ascii="Times New Roman" w:eastAsia="Times New Roman" w:hAnsi="Times New Roman" w:cs="Times New Roman"/>
          <w:sz w:val="28"/>
          <w:szCs w:val="28"/>
          <w:lang w:val="en-US"/>
        </w:rPr>
        <w:t>CHASE</w:t>
      </w:r>
      <w:r w:rsidR="0016108A" w:rsidRPr="00161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08A">
        <w:rPr>
          <w:rFonts w:ascii="Times New Roman" w:eastAsia="Times New Roman" w:hAnsi="Times New Roman" w:cs="Times New Roman"/>
          <w:sz w:val="28"/>
          <w:szCs w:val="28"/>
          <w:lang w:val="en-US"/>
        </w:rPr>
        <w:t>BANK</w:t>
      </w:r>
      <w:r w:rsidR="0016108A" w:rsidRPr="001610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08A" w:rsidRPr="005E514C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16108A">
        <w:rPr>
          <w:rFonts w:ascii="Times New Roman" w:eastAsia="Times New Roman" w:hAnsi="Times New Roman" w:cs="Times New Roman"/>
          <w:sz w:val="28"/>
          <w:szCs w:val="28"/>
        </w:rPr>
        <w:t xml:space="preserve"> общее количество </w:t>
      </w:r>
      <w:r w:rsidR="004137D1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16108A">
        <w:rPr>
          <w:rFonts w:ascii="Times New Roman" w:eastAsia="Times New Roman" w:hAnsi="Times New Roman" w:cs="Times New Roman"/>
          <w:sz w:val="28"/>
          <w:szCs w:val="28"/>
        </w:rPr>
        <w:t>, без заполнения разделов, предусматривающих внесение номинальной величины обязательства (руб.), общую стоимость (руб.).</w:t>
      </w:r>
    </w:p>
    <w:p w:rsidR="00360703" w:rsidRDefault="00360703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заполненные разделы позволяют сделать выводы о предоставлении неполных сведений.</w:t>
      </w:r>
    </w:p>
    <w:p w:rsidR="00360703" w:rsidRDefault="00360703" w:rsidP="0016108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ложенные</w:t>
      </w:r>
      <w:r w:rsidR="0016108A">
        <w:rPr>
          <w:rFonts w:ascii="Times New Roman" w:eastAsia="Times New Roman" w:hAnsi="Times New Roman" w:cs="Times New Roman"/>
          <w:sz w:val="28"/>
          <w:szCs w:val="28"/>
        </w:rPr>
        <w:t xml:space="preserve"> фак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видетельствуют о необходимости получения пояснений от данных банковских учреждений, а также непосредственно </w:t>
      </w:r>
      <w:r w:rsidR="00EA5C0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4137D1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137D1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 причинах незаполнений данных разделов в Справке о доходах.</w:t>
      </w:r>
    </w:p>
    <w:p w:rsidR="006E5E05" w:rsidRDefault="00FF19EE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60534" w:rsidRPr="00342D7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86FC1" w:rsidRPr="00342D75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ные </w:t>
      </w:r>
      <w:r w:rsidR="00360703">
        <w:rPr>
          <w:rFonts w:ascii="Times New Roman" w:eastAsia="Times New Roman" w:hAnsi="Times New Roman" w:cs="Times New Roman"/>
          <w:sz w:val="28"/>
          <w:szCs w:val="28"/>
        </w:rPr>
        <w:t xml:space="preserve">в администрацию района </w:t>
      </w:r>
      <w:r w:rsidR="00115605" w:rsidRPr="00342D75">
        <w:rPr>
          <w:rFonts w:ascii="Times New Roman" w:eastAsia="Times New Roman" w:hAnsi="Times New Roman" w:cs="Times New Roman"/>
          <w:sz w:val="28"/>
          <w:szCs w:val="28"/>
        </w:rPr>
        <w:t xml:space="preserve">уполномоченными организациями, банковскими учреждениями </w:t>
      </w:r>
      <w:r w:rsidR="00E86FC1" w:rsidRPr="00342D75">
        <w:rPr>
          <w:rFonts w:ascii="Times New Roman" w:eastAsia="Times New Roman" w:hAnsi="Times New Roman" w:cs="Times New Roman"/>
          <w:sz w:val="28"/>
          <w:szCs w:val="28"/>
        </w:rPr>
        <w:t>сведения не содержат информаци</w:t>
      </w:r>
      <w:r w:rsidR="006E5E05" w:rsidRPr="00342D75">
        <w:rPr>
          <w:rFonts w:ascii="Times New Roman" w:eastAsia="Times New Roman" w:hAnsi="Times New Roman" w:cs="Times New Roman"/>
          <w:sz w:val="28"/>
          <w:szCs w:val="28"/>
        </w:rPr>
        <w:t>ю</w:t>
      </w:r>
      <w:r w:rsidR="00E86FC1" w:rsidRPr="00342D75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6E5E05" w:rsidRPr="00342D75">
        <w:rPr>
          <w:rFonts w:ascii="Times New Roman" w:eastAsia="Times New Roman" w:hAnsi="Times New Roman" w:cs="Times New Roman"/>
          <w:sz w:val="28"/>
          <w:szCs w:val="28"/>
        </w:rPr>
        <w:t>том, что представленные сведения являются исчерпывающими и у данного муниципального служащего отсутствуют иные объекты недвижимости, счета (валютные счета), срочные обязательства, ценные бумаги</w:t>
      </w:r>
      <w:r w:rsidR="003A6DE1">
        <w:rPr>
          <w:rFonts w:ascii="Times New Roman" w:eastAsia="Times New Roman" w:hAnsi="Times New Roman" w:cs="Times New Roman"/>
          <w:sz w:val="28"/>
          <w:szCs w:val="28"/>
        </w:rPr>
        <w:t>, в том числе в данных банковских учреждениях</w:t>
      </w:r>
      <w:r w:rsidR="006E5E05" w:rsidRPr="00342D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4623" w:rsidRDefault="00D32583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нное обстоятельство свидетельствует о необходимости направления дополнительных запросов в </w:t>
      </w:r>
      <w:r w:rsidRPr="00342D75">
        <w:rPr>
          <w:rFonts w:ascii="Times New Roman" w:eastAsia="Times New Roman" w:hAnsi="Times New Roman" w:cs="Times New Roman"/>
          <w:sz w:val="28"/>
          <w:szCs w:val="28"/>
        </w:rPr>
        <w:t>уполномочен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42D75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банковски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42D75">
        <w:rPr>
          <w:rFonts w:ascii="Times New Roman" w:eastAsia="Times New Roman" w:hAnsi="Times New Roman" w:cs="Times New Roman"/>
          <w:sz w:val="28"/>
          <w:szCs w:val="28"/>
        </w:rPr>
        <w:t xml:space="preserve"> учреждения </w:t>
      </w:r>
      <w:r>
        <w:rPr>
          <w:rFonts w:ascii="Times New Roman" w:eastAsia="Times New Roman" w:hAnsi="Times New Roman" w:cs="Times New Roman"/>
          <w:sz w:val="28"/>
          <w:szCs w:val="28"/>
        </w:rPr>
        <w:t>о предоставлении в адрес администрации района уточняющих сведений.</w:t>
      </w:r>
    </w:p>
    <w:p w:rsidR="00D32583" w:rsidRPr="00342D75" w:rsidRDefault="00D32583" w:rsidP="00E86FC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</w:p>
    <w:p w:rsidR="00C64775" w:rsidRPr="00F4037C" w:rsidRDefault="00C64775" w:rsidP="00314719">
      <w:pPr>
        <w:pStyle w:val="ab"/>
        <w:ind w:firstLine="567"/>
        <w:jc w:val="center"/>
        <w:rPr>
          <w:rFonts w:eastAsia="Calibri"/>
          <w:b/>
          <w:sz w:val="28"/>
          <w:szCs w:val="28"/>
          <w:lang w:eastAsia="en-US"/>
        </w:rPr>
      </w:pPr>
      <w:r w:rsidRPr="00F4037C">
        <w:rPr>
          <w:rFonts w:eastAsia="Calibri"/>
          <w:b/>
          <w:sz w:val="28"/>
          <w:szCs w:val="28"/>
          <w:lang w:eastAsia="en-US"/>
        </w:rPr>
        <w:t xml:space="preserve">ПО ИТОГАМ РАССМОТРЕНИЯ </w:t>
      </w:r>
      <w:r w:rsidR="001256AB" w:rsidRPr="00F4037C">
        <w:rPr>
          <w:rFonts w:eastAsia="Calibri"/>
          <w:b/>
          <w:sz w:val="28"/>
          <w:szCs w:val="28"/>
          <w:lang w:eastAsia="en-US"/>
        </w:rPr>
        <w:t xml:space="preserve">ПРЕДСТАВЛЕННЫХ К ОБСУЖДЕНИЮ </w:t>
      </w:r>
      <w:r w:rsidRPr="00F4037C">
        <w:rPr>
          <w:rFonts w:eastAsia="Calibri"/>
          <w:b/>
          <w:sz w:val="28"/>
          <w:szCs w:val="28"/>
          <w:lang w:eastAsia="en-US"/>
        </w:rPr>
        <w:t>ВОПРОС</w:t>
      </w:r>
      <w:r w:rsidR="001256AB" w:rsidRPr="00F4037C">
        <w:rPr>
          <w:rFonts w:eastAsia="Calibri"/>
          <w:b/>
          <w:sz w:val="28"/>
          <w:szCs w:val="28"/>
          <w:lang w:eastAsia="en-US"/>
        </w:rPr>
        <w:t>ОВ</w:t>
      </w:r>
      <w:r w:rsidRPr="00F4037C">
        <w:rPr>
          <w:rFonts w:eastAsia="Calibri"/>
          <w:b/>
          <w:sz w:val="28"/>
          <w:szCs w:val="28"/>
          <w:lang w:eastAsia="en-US"/>
        </w:rPr>
        <w:t xml:space="preserve"> КОМИССИЕЙ </w:t>
      </w:r>
      <w:r w:rsidR="008167A4" w:rsidRPr="00F4037C">
        <w:rPr>
          <w:rFonts w:eastAsia="Calibri"/>
          <w:b/>
          <w:sz w:val="28"/>
          <w:szCs w:val="28"/>
          <w:lang w:eastAsia="en-US"/>
        </w:rPr>
        <w:t>УСТАНОВЛЕНО</w:t>
      </w:r>
    </w:p>
    <w:p w:rsidR="001256AB" w:rsidRPr="001256AB" w:rsidRDefault="001256AB" w:rsidP="00314719">
      <w:pPr>
        <w:pStyle w:val="ab"/>
        <w:ind w:firstLine="567"/>
        <w:jc w:val="center"/>
        <w:rPr>
          <w:rFonts w:eastAsia="Calibri"/>
          <w:sz w:val="28"/>
          <w:szCs w:val="28"/>
          <w:lang w:eastAsia="en-US"/>
        </w:rPr>
      </w:pPr>
    </w:p>
    <w:p w:rsidR="00C86D80" w:rsidRDefault="00C86D80" w:rsidP="002428B4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C86D80">
        <w:rPr>
          <w:rFonts w:eastAsia="Calibri"/>
          <w:sz w:val="28"/>
          <w:szCs w:val="28"/>
          <w:lang w:eastAsia="en-US"/>
        </w:rPr>
        <w:t>Поступившие сведения по указанным направлениям требуют получения уточняющей информации</w:t>
      </w:r>
      <w:r>
        <w:rPr>
          <w:rFonts w:eastAsia="Calibri"/>
          <w:sz w:val="28"/>
          <w:szCs w:val="28"/>
          <w:lang w:eastAsia="en-US"/>
        </w:rPr>
        <w:t>.</w:t>
      </w:r>
    </w:p>
    <w:p w:rsidR="00C86D80" w:rsidRDefault="00C86D80" w:rsidP="002428B4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ешение данных вопросов возможно путем:</w:t>
      </w:r>
    </w:p>
    <w:p w:rsidR="00247B7E" w:rsidRDefault="00247B7E" w:rsidP="002428B4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продления срока </w:t>
      </w:r>
      <w:r w:rsidR="00F12E50">
        <w:rPr>
          <w:rFonts w:eastAsia="Calibri"/>
          <w:sz w:val="28"/>
          <w:szCs w:val="28"/>
          <w:lang w:eastAsia="en-US"/>
        </w:rPr>
        <w:t xml:space="preserve">проведения проверки, предусмотренного распоряжением администрации района от </w:t>
      </w:r>
      <w:r w:rsidR="004137D1">
        <w:rPr>
          <w:rFonts w:eastAsia="Calibri"/>
          <w:sz w:val="28"/>
          <w:szCs w:val="28"/>
          <w:lang w:eastAsia="en-US"/>
        </w:rPr>
        <w:t>__________ № ___</w:t>
      </w:r>
      <w:r w:rsidR="00F12E50">
        <w:rPr>
          <w:rFonts w:eastAsia="Calibri"/>
          <w:sz w:val="28"/>
          <w:szCs w:val="28"/>
          <w:lang w:eastAsia="en-US"/>
        </w:rPr>
        <w:t>-р «О проведении проверки»;</w:t>
      </w:r>
    </w:p>
    <w:p w:rsidR="003D0CC1" w:rsidRDefault="00C86D80" w:rsidP="002428B4">
      <w:pPr>
        <w:pStyle w:val="ab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направления дополнительных запросов в адрес </w:t>
      </w:r>
      <w:r w:rsidRPr="00342D75">
        <w:rPr>
          <w:sz w:val="28"/>
          <w:szCs w:val="28"/>
        </w:rPr>
        <w:t>уполномоченны</w:t>
      </w:r>
      <w:r>
        <w:rPr>
          <w:sz w:val="28"/>
          <w:szCs w:val="28"/>
        </w:rPr>
        <w:t>х</w:t>
      </w:r>
      <w:r w:rsidRPr="00342D7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342D75">
        <w:rPr>
          <w:sz w:val="28"/>
          <w:szCs w:val="28"/>
        </w:rPr>
        <w:t>, банковски</w:t>
      </w:r>
      <w:r>
        <w:rPr>
          <w:sz w:val="28"/>
          <w:szCs w:val="28"/>
        </w:rPr>
        <w:t>х</w:t>
      </w:r>
      <w:r w:rsidRPr="00342D7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;</w:t>
      </w:r>
    </w:p>
    <w:p w:rsidR="00C86D80" w:rsidRPr="00C86D80" w:rsidRDefault="00C86D80" w:rsidP="002428B4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- получения пояснений (в письменном виде) от </w:t>
      </w:r>
      <w:r w:rsidR="004137D1">
        <w:rPr>
          <w:sz w:val="28"/>
          <w:szCs w:val="28"/>
        </w:rPr>
        <w:t>__________________.</w:t>
      </w:r>
    </w:p>
    <w:p w:rsidR="003D0CC1" w:rsidRPr="00C86D80" w:rsidRDefault="003D0CC1" w:rsidP="002428B4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C64775" w:rsidRPr="00F4037C" w:rsidRDefault="00F4037C" w:rsidP="002428B4">
      <w:pPr>
        <w:pStyle w:val="ab"/>
        <w:ind w:firstLine="567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РЕШЕНИЕ КОМИССИИ:</w:t>
      </w:r>
    </w:p>
    <w:p w:rsidR="00C86D80" w:rsidRDefault="00722D89" w:rsidP="00314719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722D89">
        <w:rPr>
          <w:rFonts w:eastAsia="Calibri"/>
          <w:sz w:val="28"/>
          <w:szCs w:val="28"/>
          <w:lang w:eastAsia="en-US"/>
        </w:rPr>
        <w:t>Рекомендовать главе Ханты-Мансийского района</w:t>
      </w:r>
      <w:r>
        <w:rPr>
          <w:rFonts w:eastAsia="Calibri"/>
          <w:sz w:val="28"/>
          <w:szCs w:val="28"/>
          <w:lang w:eastAsia="en-US"/>
        </w:rPr>
        <w:t>:</w:t>
      </w:r>
    </w:p>
    <w:p w:rsidR="00F12E50" w:rsidRDefault="00F12E50" w:rsidP="00722D89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внести в распоряжение администрации района от </w:t>
      </w:r>
      <w:r w:rsidR="004137D1">
        <w:rPr>
          <w:rFonts w:eastAsia="Calibri"/>
          <w:sz w:val="28"/>
          <w:szCs w:val="28"/>
          <w:lang w:eastAsia="en-US"/>
        </w:rPr>
        <w:t>__________ № ___</w:t>
      </w:r>
      <w:r>
        <w:rPr>
          <w:rFonts w:eastAsia="Calibri"/>
          <w:sz w:val="28"/>
          <w:szCs w:val="28"/>
          <w:lang w:eastAsia="en-US"/>
        </w:rPr>
        <w:t xml:space="preserve">-р «О проведении проверки» изменения, предусмотрев проведение проверки достоверности и полноты сведений о доходах за период с 01.01.2020 по 31.12.2020, представленных </w:t>
      </w:r>
      <w:r w:rsidR="004137D1">
        <w:rPr>
          <w:rFonts w:eastAsia="Calibri"/>
          <w:sz w:val="28"/>
          <w:szCs w:val="28"/>
          <w:lang w:eastAsia="en-US"/>
        </w:rPr>
        <w:t>_________________</w:t>
      </w:r>
      <w:r>
        <w:rPr>
          <w:rFonts w:eastAsia="Calibri"/>
          <w:sz w:val="28"/>
          <w:szCs w:val="28"/>
          <w:lang w:eastAsia="en-US"/>
        </w:rPr>
        <w:t>, в срок до 09.09.2021;</w:t>
      </w:r>
    </w:p>
    <w:p w:rsidR="00722D89" w:rsidRDefault="00722D89" w:rsidP="00722D89">
      <w:pPr>
        <w:pStyle w:val="ab"/>
        <w:ind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- организовать направление дополнительных запросов в адрес </w:t>
      </w:r>
      <w:r w:rsidRPr="00342D75">
        <w:rPr>
          <w:sz w:val="28"/>
          <w:szCs w:val="28"/>
        </w:rPr>
        <w:t>уполномоченны</w:t>
      </w:r>
      <w:r>
        <w:rPr>
          <w:sz w:val="28"/>
          <w:szCs w:val="28"/>
        </w:rPr>
        <w:t>х</w:t>
      </w:r>
      <w:r w:rsidRPr="00342D7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342D75">
        <w:rPr>
          <w:sz w:val="28"/>
          <w:szCs w:val="28"/>
        </w:rPr>
        <w:t>, банковски</w:t>
      </w:r>
      <w:r>
        <w:rPr>
          <w:sz w:val="28"/>
          <w:szCs w:val="28"/>
        </w:rPr>
        <w:t>х</w:t>
      </w:r>
      <w:r w:rsidRPr="00342D75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й;</w:t>
      </w:r>
    </w:p>
    <w:p w:rsidR="00A52C75" w:rsidRPr="00A52C75" w:rsidRDefault="00F12E50" w:rsidP="00A52C75">
      <w:pPr>
        <w:pStyle w:val="ab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>
        <w:rPr>
          <w:sz w:val="28"/>
          <w:szCs w:val="28"/>
        </w:rPr>
        <w:t xml:space="preserve">получить по фактам, отраженным в </w:t>
      </w:r>
      <w:r w:rsidR="004137D1">
        <w:rPr>
          <w:sz w:val="28"/>
          <w:szCs w:val="28"/>
        </w:rPr>
        <w:t xml:space="preserve">настоящем протоколе, пояснения </w:t>
      </w:r>
      <w:r>
        <w:rPr>
          <w:sz w:val="28"/>
          <w:szCs w:val="28"/>
        </w:rPr>
        <w:t xml:space="preserve">(в письменном виде) от </w:t>
      </w:r>
      <w:r w:rsidR="004137D1">
        <w:rPr>
          <w:sz w:val="28"/>
          <w:szCs w:val="28"/>
        </w:rPr>
        <w:t>___________________</w:t>
      </w:r>
      <w:r>
        <w:rPr>
          <w:sz w:val="28"/>
          <w:szCs w:val="28"/>
        </w:rPr>
        <w:t xml:space="preserve">по </w:t>
      </w:r>
      <w:r w:rsidR="00E2302C">
        <w:rPr>
          <w:sz w:val="28"/>
          <w:szCs w:val="28"/>
        </w:rPr>
        <w:t xml:space="preserve">ее </w:t>
      </w:r>
      <w:r>
        <w:rPr>
          <w:sz w:val="28"/>
          <w:szCs w:val="28"/>
        </w:rPr>
        <w:t xml:space="preserve">выходу </w:t>
      </w:r>
      <w:r w:rsidRPr="00F12E50">
        <w:rPr>
          <w:rFonts w:eastAsia="Calibri"/>
          <w:sz w:val="28"/>
          <w:szCs w:val="28"/>
          <w:lang w:eastAsia="en-US"/>
        </w:rPr>
        <w:t xml:space="preserve">из отпуска </w:t>
      </w:r>
      <w:r w:rsidR="004137D1">
        <w:rPr>
          <w:rFonts w:eastAsia="Calibri"/>
          <w:sz w:val="28"/>
          <w:szCs w:val="28"/>
          <w:lang w:eastAsia="en-US"/>
        </w:rPr>
        <w:t>____________________.</w:t>
      </w:r>
    </w:p>
    <w:p w:rsidR="00314719" w:rsidRPr="005B62DF" w:rsidRDefault="00314719" w:rsidP="00314719">
      <w:pPr>
        <w:pStyle w:val="ab"/>
        <w:ind w:firstLine="567"/>
        <w:rPr>
          <w:rFonts w:eastAsia="Calibri"/>
          <w:sz w:val="28"/>
          <w:szCs w:val="28"/>
          <w:highlight w:val="yellow"/>
          <w:lang w:eastAsia="en-US"/>
        </w:rPr>
      </w:pPr>
    </w:p>
    <w:p w:rsidR="00314719" w:rsidRPr="00A52C75" w:rsidRDefault="00314719" w:rsidP="00314719">
      <w:pPr>
        <w:pStyle w:val="ab"/>
        <w:ind w:firstLine="567"/>
        <w:rPr>
          <w:rFonts w:eastAsia="Calibri"/>
          <w:sz w:val="28"/>
          <w:szCs w:val="28"/>
          <w:lang w:eastAsia="en-US"/>
        </w:rPr>
      </w:pPr>
      <w:r w:rsidRPr="00A52C75">
        <w:rPr>
          <w:rFonts w:eastAsia="Calibri"/>
          <w:sz w:val="28"/>
          <w:szCs w:val="28"/>
          <w:lang w:eastAsia="en-US"/>
        </w:rPr>
        <w:t>Результаты голосования:</w:t>
      </w:r>
    </w:p>
    <w:p w:rsidR="00314719" w:rsidRPr="00A52C75" w:rsidRDefault="00314719" w:rsidP="00314719">
      <w:pPr>
        <w:pStyle w:val="ab"/>
        <w:ind w:firstLine="567"/>
        <w:rPr>
          <w:rFonts w:eastAsia="Calibri"/>
          <w:sz w:val="28"/>
          <w:szCs w:val="28"/>
          <w:lang w:eastAsia="en-US"/>
        </w:rPr>
      </w:pPr>
      <w:r w:rsidRPr="00A52C75">
        <w:rPr>
          <w:rFonts w:eastAsia="Calibri"/>
          <w:sz w:val="28"/>
          <w:szCs w:val="28"/>
          <w:lang w:eastAsia="en-US"/>
        </w:rPr>
        <w:t xml:space="preserve">За – </w:t>
      </w:r>
      <w:r w:rsidR="00A52C75" w:rsidRPr="00A52C75">
        <w:rPr>
          <w:rFonts w:eastAsia="Calibri"/>
          <w:sz w:val="28"/>
          <w:szCs w:val="28"/>
          <w:lang w:eastAsia="en-US"/>
        </w:rPr>
        <w:t>5</w:t>
      </w:r>
    </w:p>
    <w:p w:rsidR="00314719" w:rsidRPr="00A52C75" w:rsidRDefault="00314719" w:rsidP="00314719">
      <w:pPr>
        <w:pStyle w:val="ab"/>
        <w:ind w:firstLine="567"/>
        <w:rPr>
          <w:rFonts w:eastAsia="Calibri"/>
          <w:sz w:val="28"/>
          <w:szCs w:val="28"/>
          <w:lang w:eastAsia="en-US"/>
        </w:rPr>
      </w:pPr>
      <w:r w:rsidRPr="00A52C75">
        <w:rPr>
          <w:rFonts w:eastAsia="Calibri"/>
          <w:sz w:val="28"/>
          <w:szCs w:val="28"/>
          <w:lang w:eastAsia="en-US"/>
        </w:rPr>
        <w:t>Против – 0</w:t>
      </w:r>
    </w:p>
    <w:p w:rsidR="00314719" w:rsidRPr="00A52C75" w:rsidRDefault="00314719" w:rsidP="00314719">
      <w:pPr>
        <w:pStyle w:val="ab"/>
        <w:ind w:firstLine="567"/>
        <w:rPr>
          <w:rFonts w:eastAsia="Calibri"/>
          <w:sz w:val="28"/>
          <w:szCs w:val="28"/>
          <w:lang w:eastAsia="en-US"/>
        </w:rPr>
      </w:pPr>
      <w:r w:rsidRPr="00A52C75">
        <w:rPr>
          <w:rFonts w:eastAsia="Calibri"/>
          <w:sz w:val="28"/>
          <w:szCs w:val="28"/>
          <w:lang w:eastAsia="en-US"/>
        </w:rPr>
        <w:t>Воздержались – 0</w:t>
      </w:r>
    </w:p>
    <w:p w:rsidR="00123AB8" w:rsidRPr="005B62DF" w:rsidRDefault="00123AB8" w:rsidP="006C331C">
      <w:pPr>
        <w:pStyle w:val="ab"/>
        <w:jc w:val="both"/>
        <w:rPr>
          <w:rFonts w:eastAsia="Calibri"/>
          <w:sz w:val="28"/>
          <w:szCs w:val="28"/>
          <w:highlight w:val="yellow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2531"/>
        <w:gridCol w:w="2209"/>
      </w:tblGrid>
      <w:tr w:rsidR="005C35F8" w:rsidRPr="00A52C75" w:rsidTr="00A31211">
        <w:tc>
          <w:tcPr>
            <w:tcW w:w="4352" w:type="dxa"/>
          </w:tcPr>
          <w:p w:rsidR="005C35F8" w:rsidRPr="00A52C75" w:rsidRDefault="005C35F8" w:rsidP="00A31211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5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681839" w:rsidRPr="00A52C75">
              <w:rPr>
                <w:rFonts w:ascii="Times New Roman" w:hAnsi="Times New Roman" w:cs="Times New Roman"/>
                <w:sz w:val="28"/>
                <w:szCs w:val="28"/>
              </w:rPr>
              <w:t xml:space="preserve"> комиссии</w:t>
            </w:r>
          </w:p>
        </w:tc>
        <w:tc>
          <w:tcPr>
            <w:tcW w:w="2531" w:type="dxa"/>
          </w:tcPr>
          <w:p w:rsidR="005C35F8" w:rsidRPr="00A52C75" w:rsidRDefault="004137D1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209" w:type="dxa"/>
          </w:tcPr>
          <w:p w:rsidR="005C35F8" w:rsidRPr="00A52C75" w:rsidRDefault="00A52C75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Ш.</w:t>
            </w:r>
            <w:r w:rsidR="004029FB" w:rsidRPr="00A52C75">
              <w:rPr>
                <w:rFonts w:ascii="Times New Roman" w:hAnsi="Times New Roman" w:cs="Times New Roman"/>
                <w:sz w:val="28"/>
                <w:szCs w:val="28"/>
              </w:rPr>
              <w:t>Речапов</w:t>
            </w:r>
          </w:p>
          <w:p w:rsidR="00565AA3" w:rsidRPr="00A52C75" w:rsidRDefault="00565AA3" w:rsidP="00356F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7D1" w:rsidRPr="00A52C75" w:rsidTr="00A31211">
        <w:trPr>
          <w:trHeight w:val="363"/>
        </w:trPr>
        <w:tc>
          <w:tcPr>
            <w:tcW w:w="4352" w:type="dxa"/>
          </w:tcPr>
          <w:p w:rsidR="004137D1" w:rsidRPr="00A52C75" w:rsidRDefault="004137D1" w:rsidP="004137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5">
              <w:rPr>
                <w:rFonts w:ascii="Times New Roman" w:hAnsi="Times New Roman" w:cs="Times New Roman"/>
                <w:sz w:val="28"/>
                <w:szCs w:val="28"/>
              </w:rPr>
              <w:t>Секретарь комиссии</w:t>
            </w:r>
          </w:p>
        </w:tc>
        <w:tc>
          <w:tcPr>
            <w:tcW w:w="2531" w:type="dxa"/>
          </w:tcPr>
          <w:p w:rsidR="004137D1" w:rsidRDefault="004137D1" w:rsidP="004137D1">
            <w:r w:rsidRPr="009E148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209" w:type="dxa"/>
          </w:tcPr>
          <w:p w:rsidR="004137D1" w:rsidRPr="00A52C75" w:rsidRDefault="004137D1" w:rsidP="004137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5">
              <w:rPr>
                <w:rFonts w:ascii="Times New Roman" w:hAnsi="Times New Roman" w:cs="Times New Roman"/>
                <w:sz w:val="28"/>
                <w:szCs w:val="28"/>
              </w:rPr>
              <w:t>Л.В.Аносова</w:t>
            </w:r>
          </w:p>
          <w:p w:rsidR="004137D1" w:rsidRPr="00A52C75" w:rsidRDefault="004137D1" w:rsidP="004137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7D1" w:rsidRPr="00A52C75" w:rsidTr="00A31211">
        <w:trPr>
          <w:trHeight w:val="370"/>
        </w:trPr>
        <w:tc>
          <w:tcPr>
            <w:tcW w:w="4352" w:type="dxa"/>
          </w:tcPr>
          <w:p w:rsidR="004137D1" w:rsidRPr="00A52C75" w:rsidRDefault="004137D1" w:rsidP="004137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5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2531" w:type="dxa"/>
          </w:tcPr>
          <w:p w:rsidR="004137D1" w:rsidRDefault="004137D1" w:rsidP="004137D1">
            <w:r w:rsidRPr="009E148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209" w:type="dxa"/>
          </w:tcPr>
          <w:p w:rsidR="004137D1" w:rsidRPr="00A52C75" w:rsidRDefault="004137D1" w:rsidP="004137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5">
              <w:rPr>
                <w:rFonts w:ascii="Times New Roman" w:hAnsi="Times New Roman" w:cs="Times New Roman"/>
                <w:sz w:val="28"/>
                <w:szCs w:val="28"/>
              </w:rPr>
              <w:t>Е.Л.Белкова</w:t>
            </w:r>
          </w:p>
          <w:p w:rsidR="004137D1" w:rsidRPr="00A52C75" w:rsidRDefault="004137D1" w:rsidP="004137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7D1" w:rsidRPr="00A52C75" w:rsidTr="00A31211">
        <w:trPr>
          <w:trHeight w:val="363"/>
        </w:trPr>
        <w:tc>
          <w:tcPr>
            <w:tcW w:w="4352" w:type="dxa"/>
          </w:tcPr>
          <w:p w:rsidR="004137D1" w:rsidRPr="00A52C75" w:rsidRDefault="004137D1" w:rsidP="004137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137D1" w:rsidRDefault="004137D1" w:rsidP="004137D1">
            <w:r w:rsidRPr="009E148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209" w:type="dxa"/>
          </w:tcPr>
          <w:p w:rsidR="004137D1" w:rsidRPr="00A52C75" w:rsidRDefault="004137D1" w:rsidP="004137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5">
              <w:rPr>
                <w:rFonts w:ascii="Times New Roman" w:hAnsi="Times New Roman" w:cs="Times New Roman"/>
                <w:sz w:val="28"/>
                <w:szCs w:val="28"/>
              </w:rPr>
              <w:t>С.В.Собковская</w:t>
            </w:r>
          </w:p>
        </w:tc>
      </w:tr>
      <w:tr w:rsidR="004137D1" w:rsidRPr="00A52C75" w:rsidTr="00A31211">
        <w:trPr>
          <w:trHeight w:val="341"/>
        </w:trPr>
        <w:tc>
          <w:tcPr>
            <w:tcW w:w="4352" w:type="dxa"/>
          </w:tcPr>
          <w:p w:rsidR="004137D1" w:rsidRPr="00A52C75" w:rsidRDefault="004137D1" w:rsidP="004137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137D1" w:rsidRDefault="004137D1" w:rsidP="004137D1"/>
        </w:tc>
        <w:tc>
          <w:tcPr>
            <w:tcW w:w="2209" w:type="dxa"/>
          </w:tcPr>
          <w:p w:rsidR="004137D1" w:rsidRPr="00A52C75" w:rsidRDefault="004137D1" w:rsidP="004137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7D1" w:rsidRPr="002D7F2D" w:rsidTr="00A31211">
        <w:trPr>
          <w:trHeight w:val="341"/>
        </w:trPr>
        <w:tc>
          <w:tcPr>
            <w:tcW w:w="4352" w:type="dxa"/>
          </w:tcPr>
          <w:p w:rsidR="004137D1" w:rsidRPr="00A52C75" w:rsidRDefault="004137D1" w:rsidP="004137D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137D1" w:rsidRDefault="004137D1" w:rsidP="004137D1">
            <w:r w:rsidRPr="009E1487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2209" w:type="dxa"/>
          </w:tcPr>
          <w:p w:rsidR="004137D1" w:rsidRPr="002D7F2D" w:rsidRDefault="004137D1" w:rsidP="004137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2C75">
              <w:rPr>
                <w:rFonts w:ascii="Times New Roman" w:hAnsi="Times New Roman" w:cs="Times New Roman"/>
                <w:sz w:val="28"/>
                <w:szCs w:val="28"/>
              </w:rPr>
              <w:t>В.Г.Геккель</w:t>
            </w:r>
          </w:p>
        </w:tc>
      </w:tr>
    </w:tbl>
    <w:p w:rsidR="00B84089" w:rsidRPr="002D7F2D" w:rsidRDefault="00B84089" w:rsidP="00731A5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B84089" w:rsidRPr="002D7F2D" w:rsidSect="00F53932">
      <w:headerReference w:type="default" r:id="rId8"/>
      <w:footerReference w:type="default" r:id="rId9"/>
      <w:pgSz w:w="11906" w:h="16838"/>
      <w:pgMar w:top="1276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738" w:rsidRDefault="001C1738" w:rsidP="00390E8A">
      <w:pPr>
        <w:spacing w:after="0" w:line="240" w:lineRule="auto"/>
      </w:pPr>
      <w:r>
        <w:separator/>
      </w:r>
    </w:p>
  </w:endnote>
  <w:endnote w:type="continuationSeparator" w:id="0">
    <w:p w:rsidR="001C1738" w:rsidRDefault="001C1738" w:rsidP="0039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14F3" w:rsidRDefault="005614F3">
    <w:pPr>
      <w:pStyle w:val="a9"/>
      <w:jc w:val="center"/>
    </w:pPr>
  </w:p>
  <w:p w:rsidR="005614F3" w:rsidRDefault="005614F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738" w:rsidRDefault="001C1738" w:rsidP="00390E8A">
      <w:pPr>
        <w:spacing w:after="0" w:line="240" w:lineRule="auto"/>
      </w:pPr>
      <w:r>
        <w:separator/>
      </w:r>
    </w:p>
  </w:footnote>
  <w:footnote w:type="continuationSeparator" w:id="0">
    <w:p w:rsidR="001C1738" w:rsidRDefault="001C1738" w:rsidP="00390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28562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32D82" w:rsidRPr="000809F8" w:rsidRDefault="00532D82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809F8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809F8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809F8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97AB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0809F8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614F3" w:rsidRDefault="005614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43A1D"/>
    <w:multiLevelType w:val="hybridMultilevel"/>
    <w:tmpl w:val="3A54FEFE"/>
    <w:lvl w:ilvl="0" w:tplc="9EF005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CFC0305"/>
    <w:multiLevelType w:val="hybridMultilevel"/>
    <w:tmpl w:val="D5CEE0CA"/>
    <w:lvl w:ilvl="0" w:tplc="14D81C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9417E4"/>
    <w:multiLevelType w:val="hybridMultilevel"/>
    <w:tmpl w:val="559A7FE0"/>
    <w:lvl w:ilvl="0" w:tplc="AB240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8678AD"/>
    <w:multiLevelType w:val="hybridMultilevel"/>
    <w:tmpl w:val="855A6E26"/>
    <w:lvl w:ilvl="0" w:tplc="75104676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0A05425"/>
    <w:multiLevelType w:val="hybridMultilevel"/>
    <w:tmpl w:val="F0BAC4A6"/>
    <w:lvl w:ilvl="0" w:tplc="B41658F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5B30DF8"/>
    <w:multiLevelType w:val="hybridMultilevel"/>
    <w:tmpl w:val="E5B4D078"/>
    <w:lvl w:ilvl="0" w:tplc="AB38EE9E">
      <w:start w:val="1"/>
      <w:numFmt w:val="decimal"/>
      <w:lvlText w:val="%1)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7DF4A31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7" w15:restartNumberingAfterBreak="0">
    <w:nsid w:val="68E20229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abstractNum w:abstractNumId="8" w15:restartNumberingAfterBreak="0">
    <w:nsid w:val="760A246A"/>
    <w:multiLevelType w:val="multilevel"/>
    <w:tmpl w:val="70EA1C0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  <w:b w:val="0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CE"/>
    <w:rsid w:val="00002115"/>
    <w:rsid w:val="00003B91"/>
    <w:rsid w:val="00007405"/>
    <w:rsid w:val="000078FC"/>
    <w:rsid w:val="00020AA8"/>
    <w:rsid w:val="000305A5"/>
    <w:rsid w:val="00035A45"/>
    <w:rsid w:val="000405A1"/>
    <w:rsid w:val="000443DA"/>
    <w:rsid w:val="00045665"/>
    <w:rsid w:val="00045ABB"/>
    <w:rsid w:val="00055365"/>
    <w:rsid w:val="00056534"/>
    <w:rsid w:val="00070B02"/>
    <w:rsid w:val="00071240"/>
    <w:rsid w:val="00076426"/>
    <w:rsid w:val="000809F8"/>
    <w:rsid w:val="00081D75"/>
    <w:rsid w:val="00086D01"/>
    <w:rsid w:val="000A5BCC"/>
    <w:rsid w:val="000C35C2"/>
    <w:rsid w:val="000D7472"/>
    <w:rsid w:val="000E56D2"/>
    <w:rsid w:val="000F495C"/>
    <w:rsid w:val="000F6087"/>
    <w:rsid w:val="000F76CC"/>
    <w:rsid w:val="00100535"/>
    <w:rsid w:val="00115605"/>
    <w:rsid w:val="001222FC"/>
    <w:rsid w:val="00122D91"/>
    <w:rsid w:val="0012372D"/>
    <w:rsid w:val="00123AB8"/>
    <w:rsid w:val="00124623"/>
    <w:rsid w:val="001256AB"/>
    <w:rsid w:val="001318EE"/>
    <w:rsid w:val="00131F3B"/>
    <w:rsid w:val="00134434"/>
    <w:rsid w:val="00135F39"/>
    <w:rsid w:val="001421A9"/>
    <w:rsid w:val="001470EB"/>
    <w:rsid w:val="0016108A"/>
    <w:rsid w:val="00161395"/>
    <w:rsid w:val="0017242F"/>
    <w:rsid w:val="00172C63"/>
    <w:rsid w:val="001748A8"/>
    <w:rsid w:val="001750C1"/>
    <w:rsid w:val="00180CD5"/>
    <w:rsid w:val="001A2700"/>
    <w:rsid w:val="001A5787"/>
    <w:rsid w:val="001B3682"/>
    <w:rsid w:val="001B5C9A"/>
    <w:rsid w:val="001C1738"/>
    <w:rsid w:val="001C4809"/>
    <w:rsid w:val="001C7613"/>
    <w:rsid w:val="001E6788"/>
    <w:rsid w:val="001E7624"/>
    <w:rsid w:val="001F34BC"/>
    <w:rsid w:val="001F7379"/>
    <w:rsid w:val="001F7CD0"/>
    <w:rsid w:val="00202556"/>
    <w:rsid w:val="002071DE"/>
    <w:rsid w:val="00221DCF"/>
    <w:rsid w:val="002349A9"/>
    <w:rsid w:val="0024158B"/>
    <w:rsid w:val="002428B4"/>
    <w:rsid w:val="00243D6A"/>
    <w:rsid w:val="00246956"/>
    <w:rsid w:val="00247B7E"/>
    <w:rsid w:val="00265A8F"/>
    <w:rsid w:val="002700FA"/>
    <w:rsid w:val="0027227E"/>
    <w:rsid w:val="002740F7"/>
    <w:rsid w:val="0027677D"/>
    <w:rsid w:val="00281806"/>
    <w:rsid w:val="00283DFB"/>
    <w:rsid w:val="00290EFE"/>
    <w:rsid w:val="00293C2E"/>
    <w:rsid w:val="002953E1"/>
    <w:rsid w:val="00297CE5"/>
    <w:rsid w:val="002B017F"/>
    <w:rsid w:val="002B2732"/>
    <w:rsid w:val="002B7792"/>
    <w:rsid w:val="002C2A43"/>
    <w:rsid w:val="002D580B"/>
    <w:rsid w:val="002D70EB"/>
    <w:rsid w:val="002D7F2D"/>
    <w:rsid w:val="002F081B"/>
    <w:rsid w:val="002F68D5"/>
    <w:rsid w:val="00301AD7"/>
    <w:rsid w:val="00314719"/>
    <w:rsid w:val="00326A48"/>
    <w:rsid w:val="0034038E"/>
    <w:rsid w:val="0034178F"/>
    <w:rsid w:val="00342D75"/>
    <w:rsid w:val="00350F7C"/>
    <w:rsid w:val="00356F50"/>
    <w:rsid w:val="00360703"/>
    <w:rsid w:val="003640B9"/>
    <w:rsid w:val="00385DFD"/>
    <w:rsid w:val="00390E8A"/>
    <w:rsid w:val="003A2A18"/>
    <w:rsid w:val="003A6DE1"/>
    <w:rsid w:val="003A74E9"/>
    <w:rsid w:val="003A7919"/>
    <w:rsid w:val="003B0F1A"/>
    <w:rsid w:val="003B572A"/>
    <w:rsid w:val="003C6649"/>
    <w:rsid w:val="003C7A41"/>
    <w:rsid w:val="003D0CC1"/>
    <w:rsid w:val="003D17A0"/>
    <w:rsid w:val="003D57C5"/>
    <w:rsid w:val="003E29B8"/>
    <w:rsid w:val="003E2F1B"/>
    <w:rsid w:val="003F4720"/>
    <w:rsid w:val="004029FB"/>
    <w:rsid w:val="0040406A"/>
    <w:rsid w:val="00406C11"/>
    <w:rsid w:val="004078DC"/>
    <w:rsid w:val="00411546"/>
    <w:rsid w:val="00411B1B"/>
    <w:rsid w:val="004124A4"/>
    <w:rsid w:val="004137D1"/>
    <w:rsid w:val="00424638"/>
    <w:rsid w:val="00427253"/>
    <w:rsid w:val="00432831"/>
    <w:rsid w:val="004345A7"/>
    <w:rsid w:val="00445D23"/>
    <w:rsid w:val="00446886"/>
    <w:rsid w:val="00447BF5"/>
    <w:rsid w:val="004525BF"/>
    <w:rsid w:val="00465014"/>
    <w:rsid w:val="00476012"/>
    <w:rsid w:val="0048239C"/>
    <w:rsid w:val="00491401"/>
    <w:rsid w:val="004B2183"/>
    <w:rsid w:val="004B294C"/>
    <w:rsid w:val="004F08DE"/>
    <w:rsid w:val="004F15E8"/>
    <w:rsid w:val="004F1E05"/>
    <w:rsid w:val="004F278C"/>
    <w:rsid w:val="004F38E2"/>
    <w:rsid w:val="004F4DCD"/>
    <w:rsid w:val="004F661D"/>
    <w:rsid w:val="00501C67"/>
    <w:rsid w:val="005273C0"/>
    <w:rsid w:val="00532D82"/>
    <w:rsid w:val="0053549F"/>
    <w:rsid w:val="005420B7"/>
    <w:rsid w:val="00550233"/>
    <w:rsid w:val="005504CD"/>
    <w:rsid w:val="00553CF6"/>
    <w:rsid w:val="0055728A"/>
    <w:rsid w:val="005614F3"/>
    <w:rsid w:val="00565AA3"/>
    <w:rsid w:val="00570B10"/>
    <w:rsid w:val="00583741"/>
    <w:rsid w:val="00586261"/>
    <w:rsid w:val="005B4E76"/>
    <w:rsid w:val="005B62DF"/>
    <w:rsid w:val="005C35F8"/>
    <w:rsid w:val="005C568E"/>
    <w:rsid w:val="005C64DB"/>
    <w:rsid w:val="005D4CDE"/>
    <w:rsid w:val="005E00CC"/>
    <w:rsid w:val="005E514C"/>
    <w:rsid w:val="005F3F06"/>
    <w:rsid w:val="005F56FB"/>
    <w:rsid w:val="00600764"/>
    <w:rsid w:val="0060366C"/>
    <w:rsid w:val="00620672"/>
    <w:rsid w:val="00631AE2"/>
    <w:rsid w:val="00647D84"/>
    <w:rsid w:val="0065459E"/>
    <w:rsid w:val="0066203E"/>
    <w:rsid w:val="006644C0"/>
    <w:rsid w:val="006713B2"/>
    <w:rsid w:val="00680912"/>
    <w:rsid w:val="00681839"/>
    <w:rsid w:val="00685557"/>
    <w:rsid w:val="00685DF9"/>
    <w:rsid w:val="0069759D"/>
    <w:rsid w:val="00697A4E"/>
    <w:rsid w:val="006A325A"/>
    <w:rsid w:val="006A535D"/>
    <w:rsid w:val="006B178C"/>
    <w:rsid w:val="006B1CC1"/>
    <w:rsid w:val="006B5414"/>
    <w:rsid w:val="006C331C"/>
    <w:rsid w:val="006C5ECD"/>
    <w:rsid w:val="006D5E82"/>
    <w:rsid w:val="006E5E05"/>
    <w:rsid w:val="006F4052"/>
    <w:rsid w:val="007128C6"/>
    <w:rsid w:val="007159FE"/>
    <w:rsid w:val="00722D89"/>
    <w:rsid w:val="00727A9E"/>
    <w:rsid w:val="00731A57"/>
    <w:rsid w:val="00733340"/>
    <w:rsid w:val="0074192C"/>
    <w:rsid w:val="007463EC"/>
    <w:rsid w:val="007471AA"/>
    <w:rsid w:val="007532BE"/>
    <w:rsid w:val="00757686"/>
    <w:rsid w:val="00761FE4"/>
    <w:rsid w:val="00775258"/>
    <w:rsid w:val="00780437"/>
    <w:rsid w:val="00782002"/>
    <w:rsid w:val="0078409C"/>
    <w:rsid w:val="007867BE"/>
    <w:rsid w:val="007A0B68"/>
    <w:rsid w:val="007A4FFC"/>
    <w:rsid w:val="007A7AC7"/>
    <w:rsid w:val="007C079E"/>
    <w:rsid w:val="007C0FD0"/>
    <w:rsid w:val="007C3947"/>
    <w:rsid w:val="007D3307"/>
    <w:rsid w:val="007E4179"/>
    <w:rsid w:val="00813A8E"/>
    <w:rsid w:val="0081480F"/>
    <w:rsid w:val="008165F9"/>
    <w:rsid w:val="008167A4"/>
    <w:rsid w:val="0082149F"/>
    <w:rsid w:val="00840842"/>
    <w:rsid w:val="00845D72"/>
    <w:rsid w:val="00852CE9"/>
    <w:rsid w:val="00853AB2"/>
    <w:rsid w:val="008634C4"/>
    <w:rsid w:val="0086694E"/>
    <w:rsid w:val="00872B4A"/>
    <w:rsid w:val="008760A8"/>
    <w:rsid w:val="0088563B"/>
    <w:rsid w:val="00894D0C"/>
    <w:rsid w:val="0089636D"/>
    <w:rsid w:val="0089748B"/>
    <w:rsid w:val="008A0946"/>
    <w:rsid w:val="008A30F9"/>
    <w:rsid w:val="008A3D87"/>
    <w:rsid w:val="008A7EBF"/>
    <w:rsid w:val="008C5828"/>
    <w:rsid w:val="008D0D42"/>
    <w:rsid w:val="008D4B94"/>
    <w:rsid w:val="008D6772"/>
    <w:rsid w:val="008D7DA1"/>
    <w:rsid w:val="008E010A"/>
    <w:rsid w:val="008E1AD9"/>
    <w:rsid w:val="008E2A53"/>
    <w:rsid w:val="008E5CAE"/>
    <w:rsid w:val="008E5CFB"/>
    <w:rsid w:val="008E5D52"/>
    <w:rsid w:val="008F1DB0"/>
    <w:rsid w:val="008F46F2"/>
    <w:rsid w:val="008F4802"/>
    <w:rsid w:val="008F675F"/>
    <w:rsid w:val="00904C11"/>
    <w:rsid w:val="009145A7"/>
    <w:rsid w:val="00914AE7"/>
    <w:rsid w:val="0092381F"/>
    <w:rsid w:val="009407BE"/>
    <w:rsid w:val="00940C09"/>
    <w:rsid w:val="009535D1"/>
    <w:rsid w:val="009539E5"/>
    <w:rsid w:val="009556E5"/>
    <w:rsid w:val="009676B5"/>
    <w:rsid w:val="00967FE2"/>
    <w:rsid w:val="00981A1B"/>
    <w:rsid w:val="00995C62"/>
    <w:rsid w:val="009A4670"/>
    <w:rsid w:val="009A5666"/>
    <w:rsid w:val="009A66DF"/>
    <w:rsid w:val="009A6FFA"/>
    <w:rsid w:val="009B7134"/>
    <w:rsid w:val="009C5FED"/>
    <w:rsid w:val="009C6E4B"/>
    <w:rsid w:val="009D0C68"/>
    <w:rsid w:val="009D4E07"/>
    <w:rsid w:val="009D62FD"/>
    <w:rsid w:val="00A3064D"/>
    <w:rsid w:val="00A31211"/>
    <w:rsid w:val="00A366C6"/>
    <w:rsid w:val="00A52C75"/>
    <w:rsid w:val="00A572D7"/>
    <w:rsid w:val="00AA305C"/>
    <w:rsid w:val="00AA56A2"/>
    <w:rsid w:val="00AB3A7D"/>
    <w:rsid w:val="00AC2C19"/>
    <w:rsid w:val="00AC30DD"/>
    <w:rsid w:val="00AC5D23"/>
    <w:rsid w:val="00AD2E07"/>
    <w:rsid w:val="00AD3C35"/>
    <w:rsid w:val="00AD68CA"/>
    <w:rsid w:val="00AF3809"/>
    <w:rsid w:val="00AF6540"/>
    <w:rsid w:val="00AF6C80"/>
    <w:rsid w:val="00AF7EC2"/>
    <w:rsid w:val="00B107D6"/>
    <w:rsid w:val="00B10DA4"/>
    <w:rsid w:val="00B16381"/>
    <w:rsid w:val="00B2266D"/>
    <w:rsid w:val="00B22E28"/>
    <w:rsid w:val="00B236D6"/>
    <w:rsid w:val="00B34871"/>
    <w:rsid w:val="00B42A8A"/>
    <w:rsid w:val="00B60534"/>
    <w:rsid w:val="00B73B56"/>
    <w:rsid w:val="00B84089"/>
    <w:rsid w:val="00BA78CE"/>
    <w:rsid w:val="00BB1144"/>
    <w:rsid w:val="00BC008F"/>
    <w:rsid w:val="00BC4238"/>
    <w:rsid w:val="00BD148B"/>
    <w:rsid w:val="00BD23BA"/>
    <w:rsid w:val="00BE3959"/>
    <w:rsid w:val="00BE5268"/>
    <w:rsid w:val="00BF7118"/>
    <w:rsid w:val="00C02EBC"/>
    <w:rsid w:val="00C1672B"/>
    <w:rsid w:val="00C20693"/>
    <w:rsid w:val="00C30DF8"/>
    <w:rsid w:val="00C3125A"/>
    <w:rsid w:val="00C35B6A"/>
    <w:rsid w:val="00C41118"/>
    <w:rsid w:val="00C41924"/>
    <w:rsid w:val="00C50E20"/>
    <w:rsid w:val="00C512AC"/>
    <w:rsid w:val="00C533D7"/>
    <w:rsid w:val="00C53AF7"/>
    <w:rsid w:val="00C563C3"/>
    <w:rsid w:val="00C632E1"/>
    <w:rsid w:val="00C64775"/>
    <w:rsid w:val="00C6599D"/>
    <w:rsid w:val="00C6645E"/>
    <w:rsid w:val="00C86D80"/>
    <w:rsid w:val="00CC0778"/>
    <w:rsid w:val="00CC4BCA"/>
    <w:rsid w:val="00CD0C63"/>
    <w:rsid w:val="00CE372A"/>
    <w:rsid w:val="00CF3EDD"/>
    <w:rsid w:val="00D0759C"/>
    <w:rsid w:val="00D07D5D"/>
    <w:rsid w:val="00D15E4C"/>
    <w:rsid w:val="00D21AF7"/>
    <w:rsid w:val="00D234C3"/>
    <w:rsid w:val="00D273F9"/>
    <w:rsid w:val="00D32583"/>
    <w:rsid w:val="00D533F7"/>
    <w:rsid w:val="00D764A7"/>
    <w:rsid w:val="00D8462E"/>
    <w:rsid w:val="00D85D6F"/>
    <w:rsid w:val="00D87A3A"/>
    <w:rsid w:val="00D97BD9"/>
    <w:rsid w:val="00DA39A2"/>
    <w:rsid w:val="00DB634C"/>
    <w:rsid w:val="00DD7164"/>
    <w:rsid w:val="00DE13C9"/>
    <w:rsid w:val="00DE227E"/>
    <w:rsid w:val="00DF0B02"/>
    <w:rsid w:val="00E11966"/>
    <w:rsid w:val="00E14D90"/>
    <w:rsid w:val="00E2302C"/>
    <w:rsid w:val="00E37C35"/>
    <w:rsid w:val="00E44633"/>
    <w:rsid w:val="00E53E49"/>
    <w:rsid w:val="00E55A3B"/>
    <w:rsid w:val="00E56E76"/>
    <w:rsid w:val="00E6775A"/>
    <w:rsid w:val="00E83FCB"/>
    <w:rsid w:val="00E86FC1"/>
    <w:rsid w:val="00E92F7E"/>
    <w:rsid w:val="00EA5C0A"/>
    <w:rsid w:val="00EC3A91"/>
    <w:rsid w:val="00ED1875"/>
    <w:rsid w:val="00ED4D8D"/>
    <w:rsid w:val="00EF5E9A"/>
    <w:rsid w:val="00F10146"/>
    <w:rsid w:val="00F1101D"/>
    <w:rsid w:val="00F11F8F"/>
    <w:rsid w:val="00F12E50"/>
    <w:rsid w:val="00F15678"/>
    <w:rsid w:val="00F15F4E"/>
    <w:rsid w:val="00F16047"/>
    <w:rsid w:val="00F27915"/>
    <w:rsid w:val="00F31855"/>
    <w:rsid w:val="00F4037C"/>
    <w:rsid w:val="00F4116D"/>
    <w:rsid w:val="00F417F4"/>
    <w:rsid w:val="00F50718"/>
    <w:rsid w:val="00F527AE"/>
    <w:rsid w:val="00F53932"/>
    <w:rsid w:val="00F545DF"/>
    <w:rsid w:val="00F563EE"/>
    <w:rsid w:val="00F5743F"/>
    <w:rsid w:val="00F73B01"/>
    <w:rsid w:val="00F829B9"/>
    <w:rsid w:val="00F833AE"/>
    <w:rsid w:val="00F833D9"/>
    <w:rsid w:val="00F8586B"/>
    <w:rsid w:val="00F900E3"/>
    <w:rsid w:val="00F942C5"/>
    <w:rsid w:val="00F95F5C"/>
    <w:rsid w:val="00F96E3D"/>
    <w:rsid w:val="00F97AB6"/>
    <w:rsid w:val="00FA6FB1"/>
    <w:rsid w:val="00FB5C95"/>
    <w:rsid w:val="00FD0B30"/>
    <w:rsid w:val="00FF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D0D9F-593B-4972-93AD-1DBA6000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3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572A"/>
    <w:pPr>
      <w:ind w:left="720"/>
      <w:contextualSpacing/>
    </w:pPr>
  </w:style>
  <w:style w:type="paragraph" w:styleId="a4">
    <w:name w:val="No Spacing"/>
    <w:uiPriority w:val="1"/>
    <w:qFormat/>
    <w:rsid w:val="003B572A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E0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00C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90E8A"/>
  </w:style>
  <w:style w:type="paragraph" w:styleId="a9">
    <w:name w:val="footer"/>
    <w:basedOn w:val="a"/>
    <w:link w:val="aa"/>
    <w:uiPriority w:val="99"/>
    <w:unhideWhenUsed/>
    <w:rsid w:val="00390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90E8A"/>
  </w:style>
  <w:style w:type="paragraph" w:styleId="ab">
    <w:name w:val="Normal (Web)"/>
    <w:basedOn w:val="a"/>
    <w:rsid w:val="008E2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2349A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4508-7E1A-4E82-A2A0-AB7D86FC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43</Words>
  <Characters>76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ролова Н.В.</dc:creator>
  <cp:lastModifiedBy>Фролова Н.В.</cp:lastModifiedBy>
  <cp:revision>2</cp:revision>
  <cp:lastPrinted>2021-08-11T10:36:00Z</cp:lastPrinted>
  <dcterms:created xsi:type="dcterms:W3CDTF">2021-09-09T06:37:00Z</dcterms:created>
  <dcterms:modified xsi:type="dcterms:W3CDTF">2021-09-09T06:37:00Z</dcterms:modified>
</cp:coreProperties>
</file>